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1A" w:rsidRPr="00641B1A" w:rsidRDefault="00641B1A" w:rsidP="00641B1A">
      <w:pPr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Приложение </w:t>
      </w:r>
      <w:r w:rsidRPr="00641B1A"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>.6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C14DD9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ПРОФЕССИОНАЛЬНОГО МОДУЛЯ</w:t>
      </w:r>
    </w:p>
    <w:p w:rsidR="00A570E3" w:rsidRPr="00A570E3" w:rsidRDefault="00A570E3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9A0" w:rsidRPr="008D59A0" w:rsidRDefault="008D59A0" w:rsidP="00A570E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9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М 06. </w:t>
      </w:r>
      <w:r w:rsidRPr="008D59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анизация и контроль текущей деятельности подчиненного персонала</w:t>
      </w:r>
    </w:p>
    <w:p w:rsidR="00A570E3" w:rsidRPr="00A570E3" w:rsidRDefault="00A570E3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название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59A0" w:rsidRDefault="008D59A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59A0" w:rsidRDefault="008D59A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59A0" w:rsidRDefault="008D59A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59A0" w:rsidRPr="00A570E3" w:rsidRDefault="008D59A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5C689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8D59A0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FF5FBF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A570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</w:t>
      </w:r>
    </w:p>
    <w:p w:rsidR="00A570E3" w:rsidRPr="00641B1A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641B1A" w:rsidRPr="00641B1A" w:rsidTr="00641B1A">
        <w:trPr>
          <w:trHeight w:val="394"/>
        </w:trPr>
        <w:tc>
          <w:tcPr>
            <w:tcW w:w="9007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1B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. ОБЩАЯ ХАРАКТЕРИСТИКА </w:t>
            </w:r>
            <w:r w:rsidR="00C14D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ЧЕЙ</w:t>
            </w:r>
            <w:r w:rsidRPr="00641B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ГРАММЫ ПРОФЕССИОНАЛЬНОГО МОДУЛЯ</w:t>
            </w:r>
          </w:p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41B1A" w:rsidRPr="00641B1A" w:rsidTr="00641B1A">
        <w:trPr>
          <w:trHeight w:val="720"/>
        </w:trPr>
        <w:tc>
          <w:tcPr>
            <w:tcW w:w="9007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1B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 СТРУКТУРА И СОДЕРЖАНИЕ ПРОФЕССИОНАЛЬНОГО МОДУЛЯ</w:t>
            </w:r>
          </w:p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41B1A" w:rsidRPr="00641B1A" w:rsidTr="00641B1A">
        <w:trPr>
          <w:trHeight w:val="594"/>
        </w:trPr>
        <w:tc>
          <w:tcPr>
            <w:tcW w:w="9007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1B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.  УСЛОВИЯ РЕАЛИЗАЦИИ ПРОГРАММЫ </w:t>
            </w:r>
          </w:p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41B1A" w:rsidRPr="00641B1A" w:rsidTr="00641B1A">
        <w:trPr>
          <w:trHeight w:val="692"/>
        </w:trPr>
        <w:tc>
          <w:tcPr>
            <w:tcW w:w="9007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41B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641B1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641B1A" w:rsidRPr="00641B1A" w:rsidRDefault="00641B1A" w:rsidP="00641B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9D1602">
          <w:pgSz w:w="11906" w:h="16838"/>
          <w:pgMar w:top="1134" w:right="850" w:bottom="1134" w:left="1701" w:header="708" w:footer="708" w:gutter="0"/>
          <w:cols w:space="720"/>
        </w:sect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C14DD9">
        <w:rPr>
          <w:rFonts w:ascii="Times New Roman" w:hAnsi="Times New Roman" w:cs="Times New Roman"/>
          <w:b/>
          <w:i/>
          <w:sz w:val="24"/>
          <w:szCs w:val="24"/>
        </w:rPr>
        <w:t>РАБОЧЕЙ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641B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1. Область применения </w:t>
      </w:r>
      <w:r w:rsidR="00C14DD9">
        <w:rPr>
          <w:rFonts w:ascii="Times New Roman" w:hAnsi="Times New Roman" w:cs="Times New Roman"/>
          <w:b/>
          <w:i/>
          <w:sz w:val="24"/>
          <w:szCs w:val="24"/>
        </w:rPr>
        <w:t>рабочей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A570E3" w:rsidRPr="00641B1A" w:rsidRDefault="00A570E3" w:rsidP="00641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B1A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рофессионального модуля является частью примерной основной образовательной программы в соответствии с ФГОС СПО </w:t>
      </w:r>
      <w:r w:rsidR="008D59A0" w:rsidRPr="00641B1A">
        <w:rPr>
          <w:rFonts w:ascii="Times New Roman" w:hAnsi="Times New Roman" w:cs="Times New Roman"/>
          <w:sz w:val="24"/>
          <w:szCs w:val="24"/>
          <w:u w:val="single"/>
        </w:rPr>
        <w:t>43.02.15</w:t>
      </w:r>
    </w:p>
    <w:p w:rsidR="00A570E3" w:rsidRPr="00641B1A" w:rsidRDefault="008D59A0" w:rsidP="00641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B1A">
        <w:rPr>
          <w:rFonts w:ascii="Times New Roman" w:hAnsi="Times New Roman" w:cs="Times New Roman"/>
          <w:sz w:val="24"/>
          <w:szCs w:val="24"/>
          <w:u w:val="single"/>
        </w:rPr>
        <w:t>Поварское и кондитерское дело</w:t>
      </w:r>
    </w:p>
    <w:p w:rsidR="00A570E3" w:rsidRPr="00A570E3" w:rsidRDefault="00A570E3" w:rsidP="00641B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641B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A570E3" w:rsidRPr="00641B1A" w:rsidRDefault="00A570E3" w:rsidP="00641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1A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8D59A0" w:rsidRPr="00641B1A">
        <w:rPr>
          <w:rFonts w:ascii="Times New Roman" w:hAnsi="Times New Roman" w:cs="Times New Roman"/>
          <w:b/>
          <w:sz w:val="24"/>
          <w:szCs w:val="24"/>
        </w:rPr>
        <w:t>Организация и контроль текущей деятельности подчиненного персонала</w:t>
      </w:r>
      <w:r w:rsidRPr="00641B1A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:</w:t>
      </w:r>
    </w:p>
    <w:p w:rsidR="00641B1A" w:rsidRDefault="00641B1A" w:rsidP="00FF5FBF">
      <w:pPr>
        <w:jc w:val="both"/>
        <w:rPr>
          <w:rFonts w:ascii="Times New Roman" w:hAnsi="Times New Roman" w:cs="Times New Roman"/>
        </w:rPr>
      </w:pPr>
    </w:p>
    <w:p w:rsidR="00FF5FBF" w:rsidRDefault="00FF5FBF" w:rsidP="00FF5FBF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FF5FBF" w:rsidRPr="00464382" w:rsidTr="00FF5FBF">
        <w:tc>
          <w:tcPr>
            <w:tcW w:w="1229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F5FBF" w:rsidRPr="00464382" w:rsidTr="00FF5FBF">
        <w:trPr>
          <w:trHeight w:val="327"/>
        </w:trPr>
        <w:tc>
          <w:tcPr>
            <w:tcW w:w="1229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2</w:t>
            </w: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Default="00FF5FBF" w:rsidP="00FF5FBF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Default="00FF5FBF" w:rsidP="00FF5FBF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Default="00FF5FBF" w:rsidP="00FF5FBF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Default="00FF5FBF" w:rsidP="00FF5FBF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Default="00FF5FBF" w:rsidP="00FF5FBF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342" w:type="dxa"/>
          </w:tcPr>
          <w:p w:rsidR="00FF5FBF" w:rsidRPr="00464382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FF5FBF" w:rsidRPr="00464382" w:rsidTr="00FF5FBF">
        <w:tc>
          <w:tcPr>
            <w:tcW w:w="1229" w:type="dxa"/>
          </w:tcPr>
          <w:p w:rsidR="00FF5FBF" w:rsidRPr="00601796" w:rsidRDefault="00FF5FBF" w:rsidP="00FF5F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FF5FBF" w:rsidRPr="00627C33" w:rsidRDefault="00FF5FBF" w:rsidP="00FF5F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C1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F5FBF" w:rsidRDefault="00FF5FBF" w:rsidP="00FF5FBF">
      <w:pPr>
        <w:pStyle w:val="2"/>
        <w:spacing w:before="0"/>
        <w:jc w:val="both"/>
        <w:rPr>
          <w:rStyle w:val="af1"/>
          <w:rFonts w:ascii="Times New Roman" w:eastAsia="Calibri" w:hAnsi="Times New Roman"/>
          <w:b w:val="0"/>
          <w:sz w:val="24"/>
          <w:szCs w:val="24"/>
        </w:rPr>
      </w:pPr>
    </w:p>
    <w:p w:rsidR="00FF5FBF" w:rsidRPr="002F5075" w:rsidRDefault="00FF5FBF" w:rsidP="00FF5FBF">
      <w:pPr>
        <w:pStyle w:val="2"/>
        <w:spacing w:before="0"/>
        <w:jc w:val="both"/>
        <w:rPr>
          <w:rStyle w:val="af1"/>
          <w:rFonts w:ascii="Times New Roman" w:eastAsia="Calibri" w:hAnsi="Times New Roman"/>
          <w:b w:val="0"/>
          <w:iCs w:val="0"/>
          <w:color w:val="auto"/>
          <w:sz w:val="24"/>
          <w:szCs w:val="24"/>
        </w:rPr>
      </w:pPr>
      <w:r w:rsidRPr="002F5075">
        <w:rPr>
          <w:rStyle w:val="af1"/>
          <w:rFonts w:ascii="Times New Roman" w:eastAsia="Calibri" w:hAnsi="Times New Roman"/>
          <w:b w:val="0"/>
          <w:color w:val="auto"/>
          <w:sz w:val="24"/>
          <w:szCs w:val="24"/>
        </w:rPr>
        <w:t xml:space="preserve">1.2.2. Перечень профессиональных компетенций </w:t>
      </w:r>
    </w:p>
    <w:p w:rsidR="00FF5FBF" w:rsidRPr="002F5075" w:rsidRDefault="00FF5FBF" w:rsidP="00FF5FBF">
      <w:pPr>
        <w:pStyle w:val="2"/>
        <w:spacing w:before="0"/>
        <w:ind w:firstLine="709"/>
        <w:jc w:val="both"/>
        <w:rPr>
          <w:rStyle w:val="af1"/>
          <w:rFonts w:ascii="Times New Roman" w:eastAsia="Calibri" w:hAnsi="Times New Roman"/>
          <w:b w:val="0"/>
          <w:color w:val="auto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384"/>
        <w:gridCol w:w="8470"/>
      </w:tblGrid>
      <w:tr w:rsidR="00FF5FBF" w:rsidRPr="002F5075" w:rsidTr="00FF5FBF">
        <w:tc>
          <w:tcPr>
            <w:tcW w:w="1384" w:type="dxa"/>
          </w:tcPr>
          <w:p w:rsidR="00FF5FBF" w:rsidRPr="002F5075" w:rsidRDefault="00FF5FBF" w:rsidP="00FF5FBF">
            <w:pPr>
              <w:pStyle w:val="2"/>
              <w:spacing w:before="0"/>
              <w:jc w:val="both"/>
              <w:outlineLvl w:val="1"/>
              <w:rPr>
                <w:rStyle w:val="af1"/>
                <w:rFonts w:ascii="Times New Roman" w:eastAsia="Calibri" w:hAnsi="Times New Roman"/>
                <w:b w:val="0"/>
                <w:iCs w:val="0"/>
                <w:color w:val="auto"/>
                <w:sz w:val="24"/>
                <w:szCs w:val="24"/>
              </w:rPr>
            </w:pPr>
            <w:r w:rsidRPr="002F5075">
              <w:rPr>
                <w:rStyle w:val="af1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FF5FBF" w:rsidRPr="002F5075" w:rsidRDefault="00FF5FBF" w:rsidP="00FF5FBF">
            <w:pPr>
              <w:pStyle w:val="2"/>
              <w:spacing w:before="0"/>
              <w:jc w:val="both"/>
              <w:outlineLvl w:val="1"/>
              <w:rPr>
                <w:rStyle w:val="af1"/>
                <w:rFonts w:ascii="Times New Roman" w:eastAsia="Calibri" w:hAnsi="Times New Roman"/>
                <w:b w:val="0"/>
                <w:iCs w:val="0"/>
                <w:color w:val="auto"/>
                <w:sz w:val="24"/>
                <w:szCs w:val="24"/>
              </w:rPr>
            </w:pPr>
            <w:r w:rsidRPr="002F5075">
              <w:rPr>
                <w:rStyle w:val="af1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F5FBF" w:rsidRPr="00F50657" w:rsidTr="00FF5FBF">
        <w:tc>
          <w:tcPr>
            <w:tcW w:w="1384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470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</w:tr>
      <w:tr w:rsidR="00FF5FBF" w:rsidRPr="00F50657" w:rsidTr="00FF5FBF">
        <w:tc>
          <w:tcPr>
            <w:tcW w:w="1384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8470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FF5FBF" w:rsidRPr="00F50657" w:rsidTr="00FF5FBF">
        <w:tc>
          <w:tcPr>
            <w:tcW w:w="1384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8470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</w:tc>
      </w:tr>
      <w:tr w:rsidR="00FF5FBF" w:rsidRPr="00F50657" w:rsidTr="00FF5FBF">
        <w:tc>
          <w:tcPr>
            <w:tcW w:w="1384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8470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FF5FBF" w:rsidRPr="00F50657" w:rsidTr="00FF5FBF">
        <w:tc>
          <w:tcPr>
            <w:tcW w:w="1384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8470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уществлять организацию и контроль текущей деятельности подчиненного </w:t>
            </w: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сонала</w:t>
            </w:r>
          </w:p>
        </w:tc>
      </w:tr>
      <w:tr w:rsidR="00FF5FBF" w:rsidRPr="00F50657" w:rsidTr="00FF5FBF">
        <w:tc>
          <w:tcPr>
            <w:tcW w:w="1384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 6.5</w:t>
            </w:r>
          </w:p>
        </w:tc>
        <w:tc>
          <w:tcPr>
            <w:tcW w:w="8470" w:type="dxa"/>
          </w:tcPr>
          <w:p w:rsidR="00FF5FBF" w:rsidRPr="00F50657" w:rsidRDefault="00FF5FBF" w:rsidP="00FF5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</w:tbl>
    <w:p w:rsidR="00FF5FBF" w:rsidRDefault="00FF5FBF" w:rsidP="00DC54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1B1A" w:rsidRPr="00641B1A" w:rsidRDefault="00641B1A" w:rsidP="00641B1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Style w:val="11"/>
        <w:tblW w:w="9889" w:type="dxa"/>
        <w:tblLayout w:type="fixed"/>
        <w:tblLook w:val="04A0"/>
      </w:tblPr>
      <w:tblGrid>
        <w:gridCol w:w="1809"/>
        <w:gridCol w:w="8080"/>
      </w:tblGrid>
      <w:tr w:rsidR="00641B1A" w:rsidRPr="00641B1A" w:rsidTr="00641B1A">
        <w:tc>
          <w:tcPr>
            <w:tcW w:w="1809" w:type="dxa"/>
          </w:tcPr>
          <w:p w:rsidR="00641B1A" w:rsidRPr="00641B1A" w:rsidRDefault="00641B1A" w:rsidP="00641B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B1A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8080" w:type="dxa"/>
          </w:tcPr>
          <w:p w:rsidR="00641B1A" w:rsidRPr="00641B1A" w:rsidRDefault="00641B1A" w:rsidP="00641B1A">
            <w:pPr>
              <w:shd w:val="clear" w:color="auto" w:fill="FFFFFF"/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FF0000"/>
              </w:rPr>
              <w:t>разработки различных видов меню, разработки и адаптации</w:t>
            </w: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FF0000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:rsidR="00641B1A" w:rsidRPr="00641B1A" w:rsidRDefault="00641B1A" w:rsidP="00641B1A">
            <w:pPr>
              <w:shd w:val="clear" w:color="auto" w:fill="FFFFFF"/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FF0000"/>
              </w:rPr>
              <w:t>организации ресурсного обеспечения деятельности подчиненного персонала;</w:t>
            </w:r>
          </w:p>
          <w:p w:rsidR="00641B1A" w:rsidRPr="00641B1A" w:rsidRDefault="00641B1A" w:rsidP="00641B1A">
            <w:pPr>
              <w:shd w:val="clear" w:color="auto" w:fill="FFFFFF"/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FF0000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FF0000"/>
              </w:rPr>
              <w:t>осуществления текущего планирования деятельности подчиненного персонала с учетом взаимодействия с другими подразделениями;</w:t>
            </w:r>
          </w:p>
          <w:p w:rsidR="00641B1A" w:rsidRPr="00641B1A" w:rsidRDefault="00641B1A" w:rsidP="00641B1A">
            <w:pPr>
              <w:shd w:val="clear" w:color="auto" w:fill="FFFFFF"/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</w:t>
            </w:r>
            <w:r w:rsidRPr="00641B1A">
              <w:rPr>
                <w:rFonts w:ascii="Times New Roman" w:eastAsia="Times New Roman" w:hAnsi="Times New Roman"/>
                <w:sz w:val="24"/>
                <w:szCs w:val="24"/>
                <w:u w:color="FF0000"/>
              </w:rPr>
              <w:t>рганизации и контроля качества выполнения работ по приготовлению блюд, кулинарных и кондитерских изделий, напитков по меню</w:t>
            </w: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обучения, инструктирования поваров, кондитеров, пекарей, других категорий работников кухни на рабочем месте</w:t>
            </w:r>
          </w:p>
        </w:tc>
      </w:tr>
      <w:tr w:rsidR="00641B1A" w:rsidRPr="00641B1A" w:rsidTr="00641B1A">
        <w:tc>
          <w:tcPr>
            <w:tcW w:w="1809" w:type="dxa"/>
          </w:tcPr>
          <w:p w:rsidR="00641B1A" w:rsidRPr="00641B1A" w:rsidRDefault="00641B1A" w:rsidP="00641B1A">
            <w:pPr>
              <w:tabs>
                <w:tab w:val="right" w:pos="27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B1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641B1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080" w:type="dxa"/>
          </w:tcPr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контролировать соблюдение регламентов и стандартов организации питания, отрасл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определять критерии качества готовых блюд, кулинарных, кондитерских изделий, напитков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организовывать рабочие места различных зон кухн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оценивать потребности, обеспечивать наличие материальных и других ресурсов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 xml:space="preserve">разрабатывать, презентовать различные виды меню </w:t>
            </w: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с учетом потребностей различных категорий потребителей, видов и форм обслуживания</w:t>
            </w: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изменять ассортимент в зависимости от изменения спроса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составлять калькуляцию стоимости готовой продукци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ланировать, организовывать, контролировать и оценивать работу подчиненного персонала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составлять графики работы с учетом потребности организации пита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обучать, инструктировать поваров, кондитеров, других категорий работников кухни на рабочих местах</w:t>
            </w: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едупреждать факты хищений и других случаев нарушения трудовой дисциплины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 xml:space="preserve">вести утвержденную </w:t>
            </w: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учетно-отчетную документацию</w:t>
            </w: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;</w:t>
            </w:r>
          </w:p>
          <w:p w:rsidR="00641B1A" w:rsidRPr="00641B1A" w:rsidRDefault="00641B1A" w:rsidP="00641B1A">
            <w:pPr>
              <w:tabs>
                <w:tab w:val="right" w:pos="27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организовывать документооборот</w:t>
            </w:r>
          </w:p>
        </w:tc>
      </w:tr>
      <w:tr w:rsidR="00641B1A" w:rsidRPr="00641B1A" w:rsidTr="00641B1A">
        <w:tc>
          <w:tcPr>
            <w:tcW w:w="1809" w:type="dxa"/>
          </w:tcPr>
          <w:p w:rsidR="00641B1A" w:rsidRPr="00641B1A" w:rsidRDefault="00641B1A" w:rsidP="00641B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B1A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080" w:type="dxa"/>
          </w:tcPr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нормативные правовые акты в области организации питания различных категорий потребителей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основные перспективы развития отрасл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современные тенденции в области организации питания для различных категорий потребителей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lastRenderedPageBreak/>
              <w:t>классификацию организаций пита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структуру организации пита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авила отпуска готовой продукции из кухни для различных форм обслужива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методы планирования, контроля и оценки качества работ исполнителей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виды, формы и методы мотивации персонала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способы и формы инструктирования персонала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методы контроля возможных хищений запасов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основные производственные показатели подразделения организации пита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авила первичного документооборота, учета и отчетност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формы документов, порядок их заполнения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ограммное обеспечение управления расходом продуктов и движением готовой продукци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>правила составления калькуляции стоимости;</w:t>
            </w:r>
          </w:p>
          <w:p w:rsidR="00641B1A" w:rsidRPr="00641B1A" w:rsidRDefault="00641B1A" w:rsidP="00641B1A">
            <w:pPr>
              <w:ind w:firstLine="736"/>
              <w:jc w:val="both"/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авила оформления заказа на продукты со склада и приема продуктов, со склада и от поставщиков,</w:t>
            </w:r>
            <w:r w:rsidRPr="00641B1A">
              <w:rPr>
                <w:rFonts w:ascii="Times New Roman" w:eastAsia="Times New Roman" w:hAnsi="Times New Roman"/>
                <w:iCs/>
                <w:sz w:val="24"/>
                <w:szCs w:val="24"/>
                <w:u w:color="000000"/>
                <w:lang w:eastAsia="ru-RU"/>
              </w:rPr>
              <w:t xml:space="preserve"> ведения учета и составления товарных отчетов;</w:t>
            </w:r>
          </w:p>
          <w:p w:rsidR="00641B1A" w:rsidRPr="00641B1A" w:rsidRDefault="00641B1A" w:rsidP="00641B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B1A">
              <w:rPr>
                <w:rFonts w:ascii="Times New Roman" w:eastAsia="Times New Roman" w:hAnsi="Times New Roman"/>
                <w:sz w:val="24"/>
                <w:szCs w:val="24"/>
                <w:u w:color="000000"/>
                <w:lang w:eastAsia="ru-RU"/>
              </w:rPr>
              <w:t>процедуры и правила инвентаризации запасов</w:t>
            </w:r>
          </w:p>
        </w:tc>
      </w:tr>
    </w:tbl>
    <w:p w:rsidR="00FF5FBF" w:rsidRDefault="00FF5FBF" w:rsidP="00DC54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1C02" w:rsidRPr="00091C4A" w:rsidRDefault="00D41C02" w:rsidP="00D41C02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D41C02" w:rsidRPr="00091C4A" w:rsidRDefault="00D41C02" w:rsidP="00D41C02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Всего часов</w:t>
      </w:r>
      <w:r>
        <w:rPr>
          <w:rFonts w:ascii="Times New Roman" w:hAnsi="Times New Roman" w:cs="Times New Roman"/>
        </w:rPr>
        <w:t xml:space="preserve"> - 204</w:t>
      </w:r>
    </w:p>
    <w:p w:rsidR="00D41C02" w:rsidRPr="00091C4A" w:rsidRDefault="00D41C02" w:rsidP="00D41C02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Из них   на освоение МДК</w:t>
      </w:r>
      <w:r>
        <w:rPr>
          <w:rFonts w:ascii="Times New Roman" w:hAnsi="Times New Roman" w:cs="Times New Roman"/>
        </w:rPr>
        <w:t xml:space="preserve"> - 96</w:t>
      </w:r>
    </w:p>
    <w:p w:rsidR="00DC546D" w:rsidRPr="00641B1A" w:rsidRDefault="00641B1A" w:rsidP="00641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а практики: </w:t>
      </w:r>
      <w:r w:rsidR="00D41C02" w:rsidRPr="00091C4A">
        <w:rPr>
          <w:rFonts w:ascii="Times New Roman" w:hAnsi="Times New Roman" w:cs="Times New Roman"/>
        </w:rPr>
        <w:t>производственную</w:t>
      </w:r>
      <w:r>
        <w:rPr>
          <w:rFonts w:ascii="Times New Roman" w:hAnsi="Times New Roman" w:cs="Times New Roman"/>
        </w:rPr>
        <w:t xml:space="preserve">– </w:t>
      </w:r>
      <w:r w:rsidR="00D41C02">
        <w:rPr>
          <w:rFonts w:ascii="Times New Roman" w:hAnsi="Times New Roman" w:cs="Times New Roman"/>
        </w:rPr>
        <w:t>108</w:t>
      </w:r>
      <w:r>
        <w:rPr>
          <w:rFonts w:ascii="Times New Roman" w:hAnsi="Times New Roman" w:cs="Times New Roman"/>
        </w:rPr>
        <w:t xml:space="preserve"> часов</w:t>
      </w:r>
    </w:p>
    <w:p w:rsidR="00A570E3" w:rsidRPr="00A570E3" w:rsidRDefault="00A570E3" w:rsidP="00D41C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9D1602">
          <w:pgSz w:w="11907" w:h="16840"/>
          <w:pgMar w:top="1134" w:right="851" w:bottom="992" w:left="1418" w:header="709" w:footer="709" w:gutter="0"/>
          <w:cols w:space="720"/>
        </w:sectPr>
      </w:pPr>
    </w:p>
    <w:p w:rsidR="00A570E3" w:rsidRDefault="00A570E3" w:rsidP="00C14D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C14DD9" w:rsidRPr="00C14DD9" w:rsidRDefault="00C14DD9" w:rsidP="00C14D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D9">
        <w:rPr>
          <w:rFonts w:ascii="Times New Roman" w:hAnsi="Times New Roman" w:cs="Times New Roman"/>
          <w:sz w:val="24"/>
          <w:szCs w:val="24"/>
        </w:rPr>
        <w:t xml:space="preserve">ПМ 06. </w:t>
      </w:r>
      <w:r w:rsidRPr="00C14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текущей деятельности подчиненного персонала</w:t>
      </w:r>
    </w:p>
    <w:p w:rsidR="00A570E3" w:rsidRPr="00A570E3" w:rsidRDefault="00A570E3" w:rsidP="00C14D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070"/>
        <w:gridCol w:w="1702"/>
        <w:gridCol w:w="1135"/>
        <w:gridCol w:w="1699"/>
        <w:gridCol w:w="1277"/>
        <w:gridCol w:w="1135"/>
        <w:gridCol w:w="1277"/>
        <w:gridCol w:w="1597"/>
      </w:tblGrid>
      <w:tr w:rsidR="00D41C02" w:rsidRPr="004F5E7E" w:rsidTr="00D41C02">
        <w:trPr>
          <w:jc w:val="center"/>
        </w:trPr>
        <w:tc>
          <w:tcPr>
            <w:tcW w:w="4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Коды профессиональных общих компетенций</w:t>
            </w:r>
          </w:p>
        </w:tc>
        <w:tc>
          <w:tcPr>
            <w:tcW w:w="1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D41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EB65F1" w:rsidRDefault="00D41C02" w:rsidP="00641B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091C4A">
              <w:rPr>
                <w:rFonts w:ascii="Times New Roman" w:hAnsi="Times New Roman" w:cs="Times New Roman"/>
                <w:i/>
                <w:iCs/>
              </w:rPr>
              <w:t>Объем образова-тельной программы, час</w:t>
            </w:r>
          </w:p>
        </w:tc>
        <w:tc>
          <w:tcPr>
            <w:tcW w:w="26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EB65F1" w:rsidRDefault="00D41C02" w:rsidP="00641B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91C4A">
              <w:rPr>
                <w:rFonts w:ascii="Times New Roman" w:hAnsi="Times New Roman" w:cs="Times New Roman"/>
                <w:i/>
              </w:rPr>
              <w:t>Объем образовательной программы, час</w:t>
            </w:r>
          </w:p>
        </w:tc>
      </w:tr>
      <w:tr w:rsidR="00D41C02" w:rsidRPr="004F5E7E" w:rsidTr="00D41C02">
        <w:trPr>
          <w:jc w:val="center"/>
        </w:trPr>
        <w:tc>
          <w:tcPr>
            <w:tcW w:w="4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3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6B0AA9" w:rsidRDefault="00D41C02" w:rsidP="00641B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Занятия во взаимодействии с преподавателем, час.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амостоятельная работа</w:t>
            </w:r>
          </w:p>
        </w:tc>
      </w:tr>
      <w:tr w:rsidR="00D41C02" w:rsidRPr="004F5E7E" w:rsidTr="00D41C02">
        <w:trPr>
          <w:jc w:val="center"/>
        </w:trPr>
        <w:tc>
          <w:tcPr>
            <w:tcW w:w="4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3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3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6B0AA9" w:rsidRDefault="00D41C02" w:rsidP="00641B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Обучение по МДК, в час.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актики</w:t>
            </w:r>
          </w:p>
        </w:tc>
        <w:tc>
          <w:tcPr>
            <w:tcW w:w="5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1C02" w:rsidRPr="004F5E7E" w:rsidTr="00D41C02">
        <w:trPr>
          <w:jc w:val="center"/>
        </w:trPr>
        <w:tc>
          <w:tcPr>
            <w:tcW w:w="4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3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сего,</w:t>
            </w:r>
          </w:p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в т.ч.</w:t>
            </w:r>
          </w:p>
        </w:tc>
        <w:tc>
          <w:tcPr>
            <w:tcW w:w="78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1C02" w:rsidRPr="004F5E7E" w:rsidTr="00C037EE">
        <w:trPr>
          <w:jc w:val="center"/>
        </w:trPr>
        <w:tc>
          <w:tcPr>
            <w:tcW w:w="4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курсовая проект (работа),</w:t>
            </w:r>
          </w:p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Учебная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роизводственая</w:t>
            </w:r>
          </w:p>
        </w:tc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1C02" w:rsidRPr="004F5E7E" w:rsidTr="00C037EE">
        <w:trPr>
          <w:jc w:val="center"/>
        </w:trPr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8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Cs w:val="24"/>
              </w:rPr>
              <w:t>9</w:t>
            </w:r>
          </w:p>
        </w:tc>
      </w:tr>
      <w:tr w:rsidR="00D41C02" w:rsidRPr="004F5E7E" w:rsidTr="00C037EE">
        <w:trPr>
          <w:jc w:val="center"/>
        </w:trPr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К 6.1- 6.3</w:t>
            </w:r>
          </w:p>
          <w:p w:rsidR="00D41C02" w:rsidRPr="004F5E7E" w:rsidRDefault="00D41C02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Раздел 1.</w:t>
            </w:r>
          </w:p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Управление текущей деятельностью подчиненного персонала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6B1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5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02" w:rsidRPr="004F5E7E" w:rsidRDefault="00D41C02" w:rsidP="00D41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58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3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D41C02" w:rsidRPr="004F5E7E" w:rsidTr="00C037EE">
        <w:trPr>
          <w:jc w:val="center"/>
        </w:trPr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C02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К 6.4, 6.5</w:t>
            </w:r>
          </w:p>
          <w:p w:rsidR="00D41C02" w:rsidRPr="004F5E7E" w:rsidRDefault="00D41C02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Раздел 2.</w:t>
            </w:r>
          </w:p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рганизация и контроль деятельности подчиненного персона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480F4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02" w:rsidRPr="004F5E7E" w:rsidRDefault="00480F4D" w:rsidP="00D41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2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</w:tr>
      <w:tr w:rsidR="00D41C02" w:rsidRPr="004F5E7E" w:rsidTr="00C037EE">
        <w:trPr>
          <w:jc w:val="center"/>
        </w:trPr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C02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К 6.1-6.5</w:t>
            </w:r>
          </w:p>
          <w:p w:rsidR="00D41C02" w:rsidRPr="004F5E7E" w:rsidRDefault="00D41C02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урсовой проект (работ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Default="00480F4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C02" w:rsidRPr="004F5E7E" w:rsidRDefault="00480F4D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D41C02" w:rsidRPr="004F5E7E" w:rsidTr="00D41C02">
        <w:trPr>
          <w:jc w:val="center"/>
        </w:trPr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C02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ПК 6.1-6.5</w:t>
            </w:r>
          </w:p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,2,4-7,9-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28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</w:t>
            </w:r>
            <w:r w:rsidRPr="004F5E7E">
              <w:rPr>
                <w:rFonts w:ascii="Times New Roman" w:hAnsi="Times New Roman" w:cs="Times New Roman"/>
                <w:i/>
                <w:sz w:val="20"/>
                <w:szCs w:val="24"/>
              </w:rPr>
              <w:t>роизводственная практика, часов (если предусмотрена итоговая (концентрированная) практик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08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D41C02" w:rsidRPr="004F5E7E" w:rsidTr="00C037EE">
        <w:trPr>
          <w:jc w:val="center"/>
        </w:trPr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F5E7E">
              <w:rPr>
                <w:rFonts w:ascii="Times New Roman" w:hAnsi="Times New Roman" w:cs="Times New Roman"/>
                <w:b/>
                <w:i/>
                <w:szCs w:val="24"/>
              </w:rPr>
              <w:t>Всего: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6B1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02" w:rsidRPr="004F5E7E" w:rsidRDefault="00D41C02" w:rsidP="006B1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96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4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1C02" w:rsidRPr="004F5E7E" w:rsidRDefault="00D41C02" w:rsidP="00CF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C02" w:rsidRPr="004F5E7E" w:rsidRDefault="00D41C02" w:rsidP="004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8</w:t>
            </w:r>
          </w:p>
        </w:tc>
      </w:tr>
    </w:tbl>
    <w:p w:rsidR="00A570E3" w:rsidRPr="00A570E3" w:rsidRDefault="00A570E3" w:rsidP="00C037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* Только для программы подготовки специалистов среднего звена</w:t>
      </w:r>
    </w:p>
    <w:p w:rsidR="00A570E3" w:rsidRPr="00A570E3" w:rsidRDefault="00A570E3" w:rsidP="00C037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A570E3">
        <w:rPr>
          <w:rFonts w:ascii="Times New Roman" w:hAnsi="Times New Roman" w:cs="Times New Roman"/>
          <w:i/>
          <w:sz w:val="24"/>
          <w:szCs w:val="24"/>
        </w:rPr>
        <w:br w:type="page"/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9"/>
        <w:gridCol w:w="11471"/>
        <w:gridCol w:w="1276"/>
      </w:tblGrid>
      <w:tr w:rsidR="00A570E3" w:rsidRPr="00A570E3" w:rsidTr="002A3A29">
        <w:tc>
          <w:tcPr>
            <w:tcW w:w="901" w:type="pct"/>
            <w:vAlign w:val="center"/>
          </w:tcPr>
          <w:p w:rsidR="00A570E3" w:rsidRPr="00A570E3" w:rsidRDefault="00A570E3" w:rsidP="0048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9" w:type="pct"/>
            <w:gridSpan w:val="2"/>
            <w:vAlign w:val="center"/>
          </w:tcPr>
          <w:p w:rsidR="00A570E3" w:rsidRPr="00A570E3" w:rsidRDefault="00A570E3" w:rsidP="0048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10" w:type="pct"/>
            <w:vAlign w:val="center"/>
          </w:tcPr>
          <w:p w:rsidR="00A570E3" w:rsidRPr="00A570E3" w:rsidRDefault="00A570E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A570E3" w:rsidRPr="00A570E3" w:rsidTr="002A3A29">
        <w:tc>
          <w:tcPr>
            <w:tcW w:w="901" w:type="pct"/>
          </w:tcPr>
          <w:p w:rsidR="00A570E3" w:rsidRPr="00A570E3" w:rsidRDefault="00A570E3" w:rsidP="0048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9" w:type="pct"/>
            <w:gridSpan w:val="2"/>
          </w:tcPr>
          <w:p w:rsidR="00A570E3" w:rsidRPr="00A570E3" w:rsidRDefault="00A570E3" w:rsidP="0048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A570E3" w:rsidRPr="00A570E3" w:rsidRDefault="00A570E3" w:rsidP="00480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570E3" w:rsidRPr="00A570E3" w:rsidTr="002A3A29">
        <w:tc>
          <w:tcPr>
            <w:tcW w:w="4590" w:type="pct"/>
            <w:gridSpan w:val="3"/>
          </w:tcPr>
          <w:p w:rsidR="00A570E3" w:rsidRPr="00A570E3" w:rsidRDefault="00A570E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="00E12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</w:t>
            </w:r>
            <w:r w:rsidR="005B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й деятельностью подчиненного персонала</w:t>
            </w:r>
          </w:p>
        </w:tc>
        <w:tc>
          <w:tcPr>
            <w:tcW w:w="410" w:type="pct"/>
            <w:vAlign w:val="center"/>
          </w:tcPr>
          <w:p w:rsidR="00A570E3" w:rsidRPr="00A570E3" w:rsidRDefault="00A6415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A570E3" w:rsidRPr="00A570E3" w:rsidTr="002A3A29">
        <w:tc>
          <w:tcPr>
            <w:tcW w:w="4590" w:type="pct"/>
            <w:gridSpan w:val="3"/>
          </w:tcPr>
          <w:p w:rsidR="00A570E3" w:rsidRPr="00A570E3" w:rsidRDefault="00A570E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6643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B443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6643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01. </w:t>
            </w:r>
            <w:r w:rsidR="002A3A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еративное у</w:t>
            </w:r>
            <w:r w:rsidR="00E73D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ление деятельностью подчиненного персонала</w:t>
            </w:r>
          </w:p>
        </w:tc>
        <w:tc>
          <w:tcPr>
            <w:tcW w:w="410" w:type="pct"/>
            <w:vAlign w:val="center"/>
          </w:tcPr>
          <w:p w:rsidR="00A570E3" w:rsidRPr="00A570E3" w:rsidRDefault="00A6415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1. </w:t>
            </w:r>
          </w:p>
          <w:p w:rsidR="00C037EE" w:rsidRPr="008E12B7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слевые особенности организаций питания</w:t>
            </w:r>
          </w:p>
        </w:tc>
        <w:tc>
          <w:tcPr>
            <w:tcW w:w="3686" w:type="pct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1. Отраслевые особенности организаций  индустрии питания, их функции и  основные направления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 перспективы развития индустрии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тенденции в области организации питания для различных категорий потребителей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2. Классификация организаций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арактеру деятельности, типам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ости, способам организации производства продукции общественного питания, уровню обслуживания (классам),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и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ификационные признаки, возможные 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направления специализаций. Требования к организациям питании различного типа (ГОСТ 30389-2013 Услуги общественного питания. Предприятия общественного питания. Классификация и общие требования)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3. Виды услуг организаций питания, их характеристика, требования безопасности услуг для потребителей (ГОСТ 31984-2012 Услуги общественного пита.Общие требования)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Производственная и организационная структура организаций питания. Подразделения, службы организаций питания, 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функции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248B" w:rsidRPr="00A570E3" w:rsidTr="002E5F33">
        <w:tc>
          <w:tcPr>
            <w:tcW w:w="904" w:type="pct"/>
            <w:gridSpan w:val="2"/>
            <w:vMerge/>
          </w:tcPr>
          <w:p w:rsidR="00B5248B" w:rsidRPr="00A570E3" w:rsidRDefault="00B5248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B5248B" w:rsidRPr="00E46EEA" w:rsidRDefault="00B5248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10" w:type="pct"/>
            <w:vAlign w:val="center"/>
          </w:tcPr>
          <w:p w:rsidR="00B5248B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5248B" w:rsidRPr="00A570E3" w:rsidTr="002E5F33">
        <w:tc>
          <w:tcPr>
            <w:tcW w:w="904" w:type="pct"/>
            <w:gridSpan w:val="2"/>
            <w:vMerge/>
          </w:tcPr>
          <w:p w:rsidR="00B5248B" w:rsidRPr="00A570E3" w:rsidRDefault="00B5248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B5248B" w:rsidRPr="00F30BC2" w:rsidRDefault="00F30BC2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7CB" w:rsidRPr="00F30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77CB" w:rsidRPr="00F30B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анализа структуры производственных помещений организаций питания различного типа, </w:t>
            </w:r>
            <w:r w:rsidR="001137D4" w:rsidRPr="00F30BC2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r w:rsidR="00B677CB" w:rsidRPr="00F30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37D4" w:rsidRPr="00F30BC2">
              <w:rPr>
                <w:rFonts w:ascii="Times New Roman" w:hAnsi="Times New Roman" w:cs="Times New Roman"/>
                <w:sz w:val="24"/>
                <w:szCs w:val="24"/>
              </w:rPr>
              <w:t>способов реализации продукции, с полным технологическим циклом, доготовочных, комбинированных</w:t>
            </w:r>
          </w:p>
        </w:tc>
        <w:tc>
          <w:tcPr>
            <w:tcW w:w="410" w:type="pct"/>
            <w:vAlign w:val="center"/>
          </w:tcPr>
          <w:p w:rsidR="00B5248B" w:rsidRPr="00A570E3" w:rsidRDefault="00F30BC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C037EE" w:rsidRPr="008E12B7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2B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зработка ассортимента кулинарной и кондитерской продукции, различных видов меню</w:t>
            </w: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, тенденции ресторанной моды в области ассортиментной поли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типа организации питания и ассортиментного перечня продукции общественного питания, напитков, сопутствующих товаров для включения в меню, прейскуранты, карты (ГОСТ 30389-2013). 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Взаимосвязь профиля и концепции  ресторана и меню. Роль и принципы учета и формирования потребительских предпочтений при разработке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итания различного типа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 блюд, составляющих классическое ресторанное мен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 хлебобулочных, мучных кондитерских изделий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меню и их характеристика. Сезонность кухни и меню. Порядок, принципы разработки меню в 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типом, классом организации питания, его концепцией. Соответствие меню техническим возможностям производства и мастерству персон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редним затратам ожидаемых гостей. 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, тематические меню. Определение оптимального количества блюд в ме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хода порций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>Примеры успешного меню, приемлемого с кулинарной</w:t>
            </w:r>
            <w:r w:rsidRPr="001753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коммерческой точек зрения, организаций питания различного типа, с разной ценовой категорией и видом кухни в регионе. 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расположения блюд в меню. Требования к оформлению ме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ипом организации питания, формой и уровнем обслуживания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ставление описаний блюд для мен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ль оформления меню в соответствии с профилем и концепцией организации питания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асчетов, необходимых для составления меню. Правила расчета выхода порций блюд меню с учетом заказа, формы обслуживания, контингентом ожидаемых гостей. Правила расчета энергетической ценности блюд в меню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ового меню, новых блюд в меню руководству, потенциальным гостям. Способы привлечения внимания гостей к блюдам в меню. Правила консультирования потребителей с целью оказания помощи в выборе блюд в меню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проса на новую кулинарную и кондитерскую продукцию, соптимизация меню, совершенствование ассортимента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178A" w:rsidRPr="00A570E3" w:rsidTr="00E9178A">
        <w:tc>
          <w:tcPr>
            <w:tcW w:w="904" w:type="pct"/>
            <w:gridSpan w:val="2"/>
            <w:vMerge/>
          </w:tcPr>
          <w:p w:rsidR="00E9178A" w:rsidRPr="00A570E3" w:rsidRDefault="00E9178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E9178A" w:rsidRPr="00E46EEA" w:rsidRDefault="00E9178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10" w:type="pct"/>
            <w:vAlign w:val="center"/>
          </w:tcPr>
          <w:p w:rsidR="00E9178A" w:rsidRPr="00A570E3" w:rsidRDefault="006B1FA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9178A" w:rsidRPr="00A570E3" w:rsidTr="00E9178A">
        <w:tc>
          <w:tcPr>
            <w:tcW w:w="904" w:type="pct"/>
            <w:gridSpan w:val="2"/>
            <w:vMerge/>
          </w:tcPr>
          <w:p w:rsidR="00E9178A" w:rsidRPr="00A570E3" w:rsidRDefault="00E9178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E9178A" w:rsidRPr="00F10695" w:rsidRDefault="00F10695" w:rsidP="00480F4D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05" w:hanging="28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видов </w:t>
            </w:r>
            <w:r w:rsidRPr="00F10695">
              <w:rPr>
                <w:rFonts w:ascii="Times New Roman" w:hAnsi="Times New Roman" w:cs="Times New Roman"/>
                <w:bCs/>
                <w:sz w:val="24"/>
                <w:szCs w:val="24"/>
              </w:rPr>
              <w:t>меню</w:t>
            </w:r>
            <w:r w:rsidRPr="00175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ипом организации питания, его концеп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2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ми и уровнем обслужи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ми затратами ожидаемых гостей. Расчет энергетической ценности блюд в меню. Выбор стиля оформления и способа презентации (по индивидуальным заданиям).</w:t>
            </w:r>
          </w:p>
        </w:tc>
        <w:tc>
          <w:tcPr>
            <w:tcW w:w="410" w:type="pct"/>
            <w:vAlign w:val="center"/>
          </w:tcPr>
          <w:p w:rsidR="00E9178A" w:rsidRPr="00A570E3" w:rsidRDefault="006B1FA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037EE" w:rsidRPr="00A570E3" w:rsidTr="00C037EE">
        <w:trPr>
          <w:trHeight w:val="276"/>
        </w:trPr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3.</w:t>
            </w:r>
          </w:p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есурсного обеспечения деятельности подчиненного персонала</w:t>
            </w: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037EE" w:rsidRPr="00A570E3" w:rsidTr="00C037EE">
        <w:trPr>
          <w:trHeight w:val="272"/>
        </w:trPr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организации питания: виды ресурсов, характеристика, влияние на выполнение производственных заданий (программы). Особенности ресурсного обеспечения организаций питания с полным технологическим циклом, доготовочных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rPr>
          <w:trHeight w:val="267"/>
        </w:trPr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товарными, трудовыми ресурсами. Материально-техническое обеспечение организации питания. Оценка наличия и правила  расчета потребности в ресурсах для выполнения производственных заданий (программы). Современные тенденции в области обеспечения сохранности товарных запасов, материально-технической базы организации питания. Выявление рисков в области сохранности запасов и разработка предложений по предотвращению возможных хищений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rPr>
          <w:trHeight w:val="267"/>
        </w:trPr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асхода товарных запасов. П</w:t>
            </w:r>
            <w:r w:rsidRPr="00C97A15">
              <w:rPr>
                <w:rFonts w:ascii="Times New Roman" w:hAnsi="Times New Roman" w:cs="Times New Roman"/>
                <w:sz w:val="24"/>
                <w:szCs w:val="24"/>
              </w:rPr>
              <w:t xml:space="preserve">рограммное обеспечение управления расходом продуктов 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rPr>
          <w:trHeight w:val="267"/>
        </w:trPr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товарных запасов. Правила проведения. Материальная ответственность за сохранность материальных ценностей. Составление актов списания (потерь при хранении) запасов, продуктов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00D5" w:rsidRPr="00A570E3" w:rsidTr="004200D5">
        <w:trPr>
          <w:trHeight w:val="263"/>
        </w:trPr>
        <w:tc>
          <w:tcPr>
            <w:tcW w:w="904" w:type="pct"/>
            <w:gridSpan w:val="2"/>
            <w:vMerge/>
          </w:tcPr>
          <w:p w:rsidR="004200D5" w:rsidRPr="00A570E3" w:rsidRDefault="004200D5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200D5" w:rsidRPr="00E46EEA" w:rsidRDefault="004200D5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10" w:type="pct"/>
            <w:vAlign w:val="center"/>
          </w:tcPr>
          <w:p w:rsidR="004200D5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200D5" w:rsidRPr="00A570E3" w:rsidTr="004200D5">
        <w:trPr>
          <w:trHeight w:val="273"/>
        </w:trPr>
        <w:tc>
          <w:tcPr>
            <w:tcW w:w="904" w:type="pct"/>
            <w:gridSpan w:val="2"/>
            <w:vMerge/>
          </w:tcPr>
          <w:p w:rsidR="004200D5" w:rsidRPr="00A570E3" w:rsidRDefault="004200D5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200D5" w:rsidRPr="00E720B3" w:rsidRDefault="00E720B3" w:rsidP="00480F4D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5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чет потребности в сырье, продуктах в соответствии с з</w:t>
            </w:r>
            <w:r w:rsidR="004525B4">
              <w:rPr>
                <w:rFonts w:ascii="Times New Roman" w:hAnsi="Times New Roman" w:cs="Times New Roman"/>
              </w:rPr>
              <w:t>аданием</w:t>
            </w:r>
            <w:r w:rsidR="00CF7961">
              <w:rPr>
                <w:rFonts w:ascii="Times New Roman" w:hAnsi="Times New Roman" w:cs="Times New Roman"/>
              </w:rPr>
              <w:t xml:space="preserve"> (заказом)</w:t>
            </w:r>
            <w:r w:rsidR="004525B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0" w:type="pct"/>
            <w:vAlign w:val="center"/>
          </w:tcPr>
          <w:p w:rsidR="004200D5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4.</w:t>
            </w:r>
          </w:p>
          <w:p w:rsidR="00C037EE" w:rsidRPr="008E12B7" w:rsidRDefault="00C037EE" w:rsidP="00480F4D">
            <w:pPr>
              <w:spacing w:after="0" w:line="240" w:lineRule="auto"/>
            </w:pPr>
            <w:r w:rsidRPr="008E12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персоналом в </w:t>
            </w:r>
            <w:r w:rsidRPr="008E12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х питания</w:t>
            </w: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3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и производственного персонала организации питания. </w:t>
            </w:r>
            <w:r w:rsidRPr="00C037E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сновные критерии оценки персонала, </w:t>
            </w:r>
            <w:r w:rsidRPr="00C037E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учитываемые при подборе и расстановке кадров, назначениях и перемещениях. Общие требования к производственному персоналу организации питания (</w:t>
            </w:r>
            <w:r w:rsidRPr="00C037EE">
              <w:rPr>
                <w:rFonts w:ascii="Times New Roman" w:eastAsia="Times New Roman" w:hAnsi="Times New Roman" w:cs="Times New Roman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ГОСТ 30524-2013 Услуги общественного питания.Требования к персоналу)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Pr="00CF796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ерсонала: определение состава и содержания деятельности, прав и ответственности, взаимодействия в процессе труда членов трудового коллектива. Делегирование полномочий (четкое распределение обязанностей и ответственности)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Основные функции управления производственным подразделением организации питания. Методы управления персоналом в ресторанном бизнесе. Процесс аттестации работников предприятия. Отбор работников, наиболее подходящих для выполнения определенных задач и их обучение. </w:t>
            </w:r>
            <w:r w:rsidRPr="00C037EE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Виды, формы и методы мотивации персонала.</w:t>
            </w:r>
            <w:r w:rsidRPr="00C03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материального стимулирования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46EE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сихологические типы характеров работников.</w:t>
            </w:r>
            <w:r w:rsidRPr="00E46EEA">
              <w:rPr>
                <w:rFonts w:ascii="Times New Roman" w:hAnsi="Times New Roman" w:cs="Times New Roman"/>
                <w:bCs/>
                <w:sz w:val="24"/>
              </w:rPr>
              <w:t xml:space="preserve">Формирование команды, подбор работников, командные роли и техники. Стили управления. </w:t>
            </w: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едотвращения и разрешения проблем в работе подчиненного персонала. Методы дисциплинарного воздействия 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фессиональные стандарты как основа разработки должностных обязанностей персонала.</w:t>
            </w:r>
            <w:r w:rsidRPr="009014C7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Функциона</w:t>
            </w:r>
            <w:r w:rsidRPr="005758C9">
              <w:rPr>
                <w:rFonts w:ascii="Times New Roman" w:hAnsi="Times New Roman" w:cs="Times New Roman"/>
                <w:sz w:val="24"/>
                <w:u w:color="000000"/>
              </w:rPr>
              <w:t xml:space="preserve">льные обязанности </w:t>
            </w:r>
            <w:r w:rsidRPr="009014C7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и области ответственности поваров, кондитеров, пекарей и других категорий работников кухни, кондитерского цеха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. Сертификация квалификаций работников индустрии питания на соответствие профессиональным стандартам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изводственных ситуаций по распределению обязанностей, прав и ответственности работников различных подразделений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>2. Разработка системы мотивации персонала структурного подразделения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14C73" w:rsidRPr="00A570E3" w:rsidTr="001840E8">
        <w:trPr>
          <w:trHeight w:val="800"/>
        </w:trPr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E46EEA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14C73" w:rsidRPr="00E46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ритериев оценки эффективности работы исполнителей с учетом ГОСТ </w:t>
            </w:r>
            <w:r w:rsidR="00514C73" w:rsidRPr="00E46EEA">
              <w:rPr>
                <w:rFonts w:ascii="Times New Roman" w:eastAsia="Times New Roman" w:hAnsi="Times New Roman" w:cs="Times New Roman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30524-2013 Услуги общественного питания. Требования к персоналу и профессиональных стандартов «Повар», «Кондитер», «Пекарь»</w:t>
            </w:r>
          </w:p>
        </w:tc>
        <w:tc>
          <w:tcPr>
            <w:tcW w:w="410" w:type="pct"/>
          </w:tcPr>
          <w:p w:rsidR="00514C73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</w:rPr>
              <w:t>4. Анализ управленческих решений, принимаемых руководителем подразделения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</w:rPr>
              <w:t>5. Составление схемы процесса разработки и принятия управленческих решений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</w:rPr>
              <w:t>6. Решение ситуационных задач по  анализу конфликтных ситуаций между подчиненными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14C73" w:rsidRPr="00A570E3" w:rsidTr="002A3A29">
        <w:tc>
          <w:tcPr>
            <w:tcW w:w="904" w:type="pct"/>
            <w:gridSpan w:val="2"/>
            <w:vMerge/>
          </w:tcPr>
          <w:p w:rsidR="00514C73" w:rsidRPr="00A570E3" w:rsidRDefault="00514C73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514C73" w:rsidRPr="00E46EEA" w:rsidRDefault="00514C7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46EEA">
              <w:rPr>
                <w:rFonts w:ascii="Times New Roman" w:hAnsi="Times New Roman" w:cs="Times New Roman"/>
                <w:bCs/>
                <w:sz w:val="24"/>
              </w:rPr>
              <w:t>7. Решение ситуационных задач по формированию команды, подбору работников, определению командных ролей и техник</w:t>
            </w:r>
          </w:p>
        </w:tc>
        <w:tc>
          <w:tcPr>
            <w:tcW w:w="410" w:type="pct"/>
          </w:tcPr>
          <w:p w:rsidR="00514C73" w:rsidRPr="00A570E3" w:rsidRDefault="0003688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5. </w:t>
            </w:r>
          </w:p>
          <w:p w:rsidR="00C037EE" w:rsidRPr="008E12B7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8E12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кущее планирование деятельности подчиненного персонала  </w:t>
            </w:r>
          </w:p>
          <w:p w:rsidR="00C037EE" w:rsidRDefault="00C037EE" w:rsidP="00480F4D">
            <w:pPr>
              <w:spacing w:after="0" w:line="240" w:lineRule="auto"/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C037EE" w:rsidRDefault="00C037EE" w:rsidP="00480F4D">
            <w:pPr>
              <w:spacing w:after="0" w:line="240" w:lineRule="auto"/>
            </w:pPr>
            <w:r w:rsidRPr="00C037E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 виды планирования работы. Планирование работы на день подчиненного персонала. Формирование производственных заданий (программы) с учетом заказов потребителей. Расчет сырья и продуктов, выхода готовой кулинарной продукции в соответствии с производственным заданием (программой). Правила разработки плана-меню, наряда-заказа. </w:t>
            </w:r>
            <w:r w:rsidRPr="00C037EE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rPr>
          <w:trHeight w:val="159"/>
        </w:trPr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труда в организациях питания, виды норм выработки. Нормированный и ненормированный рабочий день. Методика расчета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ов, кондитеров, пекарей, других работников, выполняющих производственное задание (программу)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B677CB">
              <w:rPr>
                <w:rStyle w:val="FontStyle121"/>
                <w:rFonts w:ascii="Times New Roman" w:hAnsi="Times New Roman" w:cs="Times New Roman"/>
                <w:sz w:val="24"/>
              </w:rPr>
              <w:t xml:space="preserve">Виды, правила составления графиков работы. </w:t>
            </w:r>
            <w:r w:rsidRPr="003C5293">
              <w:rPr>
                <w:rFonts w:ascii="Times New Roman" w:hAnsi="Times New Roman" w:cs="Times New Roman"/>
                <w:bCs/>
                <w:sz w:val="24"/>
              </w:rPr>
              <w:t xml:space="preserve">Порядок оформления </w:t>
            </w:r>
            <w:r w:rsidRPr="00B677CB">
              <w:rPr>
                <w:rStyle w:val="FontStyle121"/>
                <w:rFonts w:ascii="Times New Roman" w:hAnsi="Times New Roman" w:cs="Times New Roman"/>
                <w:sz w:val="24"/>
              </w:rPr>
              <w:t>табеля учета рабочего времени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F1A" w:rsidRPr="00A570E3" w:rsidTr="002A3A29">
        <w:tc>
          <w:tcPr>
            <w:tcW w:w="904" w:type="pct"/>
            <w:gridSpan w:val="2"/>
            <w:vMerge/>
          </w:tcPr>
          <w:p w:rsidR="004B3F1A" w:rsidRPr="00A570E3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B3F1A" w:rsidRPr="00E46EEA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0" w:type="pct"/>
          </w:tcPr>
          <w:p w:rsidR="004B3F1A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18067B" w:rsidRPr="00A570E3" w:rsidTr="002A3A29">
        <w:tc>
          <w:tcPr>
            <w:tcW w:w="904" w:type="pct"/>
            <w:gridSpan w:val="2"/>
            <w:vMerge/>
          </w:tcPr>
          <w:p w:rsidR="0018067B" w:rsidRPr="00A570E3" w:rsidRDefault="0018067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18067B" w:rsidRPr="008E12B7" w:rsidRDefault="0018067B" w:rsidP="00480F4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12B7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го задания (программы)</w:t>
            </w:r>
          </w:p>
        </w:tc>
        <w:tc>
          <w:tcPr>
            <w:tcW w:w="410" w:type="pct"/>
          </w:tcPr>
          <w:p w:rsidR="0018067B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8067B" w:rsidRPr="00A570E3" w:rsidTr="002A3A29">
        <w:tc>
          <w:tcPr>
            <w:tcW w:w="904" w:type="pct"/>
            <w:gridSpan w:val="2"/>
            <w:vMerge/>
          </w:tcPr>
          <w:p w:rsidR="0018067B" w:rsidRPr="00A570E3" w:rsidRDefault="0018067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18067B" w:rsidRPr="008E12B7" w:rsidRDefault="00D61075" w:rsidP="00480F4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7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7CB">
              <w:rPr>
                <w:rFonts w:ascii="Times New Roman" w:hAnsi="Times New Roman" w:cs="Times New Roman"/>
                <w:sz w:val="24"/>
              </w:rPr>
              <w:t>Расчет численности поваров, кондитеров, пекарей, других производственных работников и производительности труда</w:t>
            </w:r>
          </w:p>
        </w:tc>
        <w:tc>
          <w:tcPr>
            <w:tcW w:w="410" w:type="pct"/>
          </w:tcPr>
          <w:p w:rsidR="0018067B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8067B" w:rsidRPr="00A570E3" w:rsidTr="002A3A29">
        <w:tc>
          <w:tcPr>
            <w:tcW w:w="904" w:type="pct"/>
            <w:gridSpan w:val="2"/>
            <w:vMerge/>
          </w:tcPr>
          <w:p w:rsidR="0018067B" w:rsidRPr="00A570E3" w:rsidRDefault="0018067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18067B" w:rsidRPr="008E12B7" w:rsidRDefault="00D61075" w:rsidP="00480F4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7" w:hanging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67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составлению графиков работы, оформлению табеля учета рабочего времени</w:t>
            </w:r>
          </w:p>
        </w:tc>
        <w:tc>
          <w:tcPr>
            <w:tcW w:w="410" w:type="pct"/>
          </w:tcPr>
          <w:p w:rsidR="0018067B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6. </w:t>
            </w:r>
          </w:p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E12B7">
              <w:rPr>
                <w:rFonts w:ascii="Times New Roman" w:hAnsi="Times New Roman" w:cs="Times New Roman"/>
                <w:i/>
                <w:sz w:val="24"/>
              </w:rPr>
              <w:t>Расчет основных производственных показателей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C037EE" w:rsidRPr="00EB0627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ы документов и порядок их заполнения</w:t>
            </w: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C037EE" w:rsidRDefault="00C037EE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E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изводственные показатели: производственная мощность организации питания, товарооборот, производительность труда. </w:t>
            </w:r>
          </w:p>
          <w:p w:rsidR="00C037EE" w:rsidRDefault="00C037EE" w:rsidP="00480F4D">
            <w:pPr>
              <w:spacing w:after="0" w:line="240" w:lineRule="auto"/>
            </w:pPr>
            <w:r w:rsidRPr="003C5293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. Товарооборот. Виды товарооборота: розничный, оптовый, оборот по продукции собственного производства и покупным товарам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rPr>
          <w:trHeight w:val="284"/>
        </w:trPr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3C5293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факторы роста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>Методика расчета основных производственных показателей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 цен на кулинарную и кондитерскую продукцию собственного производства. Методика расчета и порядок оформления калькуляционной карточки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документов </w:t>
            </w:r>
            <w:r w:rsidRPr="0045617F">
              <w:rPr>
                <w:rFonts w:ascii="Times New Roman" w:hAnsi="Times New Roman" w:cs="Times New Roman"/>
                <w:bCs/>
                <w:sz w:val="24"/>
                <w:szCs w:val="24"/>
              </w:rPr>
              <w:t>на отпуск сырья, продуктов, полуфабр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в со склада на производство, их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ходу в процессе производства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45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документов п</w:t>
            </w:r>
            <w:r w:rsidRPr="0045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ации и отпуску изделий кухни. Оформление товарного отчета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4561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документов </w:t>
            </w:r>
            <w:r w:rsidRPr="0045617F">
              <w:rPr>
                <w:rFonts w:ascii="Times New Roman" w:hAnsi="Times New Roman" w:cs="Times New Roman"/>
                <w:bCs/>
                <w:sz w:val="24"/>
                <w:szCs w:val="24"/>
              </w:rPr>
              <w:t>на отпуск готовой продукции и полуфабрикатов с производства в бары (буфеты), филиалы, магазины кулинарии и другие структурные подразделения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260539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A15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 управления расходом продуктов и движением готовой продукции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Default="00C037EE" w:rsidP="00480F4D">
            <w:pPr>
              <w:spacing w:after="0" w:line="240" w:lineRule="auto"/>
            </w:pPr>
            <w:r w:rsidRPr="00456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ядок разработки нормативно-технологической документации организации питания по ГОСТ </w:t>
            </w:r>
            <w:r w:rsidRPr="0045617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      </w:r>
            <w:r w:rsidRPr="0045617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E46EEA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0" w:type="pct"/>
          </w:tcPr>
          <w:p w:rsidR="0045617F" w:rsidRPr="00A570E3" w:rsidRDefault="00A214B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ED7DC6" w:rsidRDefault="009A08B2" w:rsidP="00480F4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производственной мощности</w:t>
            </w:r>
          </w:p>
        </w:tc>
        <w:tc>
          <w:tcPr>
            <w:tcW w:w="410" w:type="pct"/>
          </w:tcPr>
          <w:p w:rsidR="0045617F" w:rsidRPr="00A570E3" w:rsidRDefault="009A08B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ED7DC6" w:rsidRDefault="009A08B2" w:rsidP="00480F4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товарооборота</w:t>
            </w:r>
          </w:p>
        </w:tc>
        <w:tc>
          <w:tcPr>
            <w:tcW w:w="410" w:type="pct"/>
          </w:tcPr>
          <w:p w:rsidR="0045617F" w:rsidRPr="00A570E3" w:rsidRDefault="009A08B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ED7DC6" w:rsidRDefault="009A08B2" w:rsidP="00480F4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производительности труда</w:t>
            </w:r>
          </w:p>
        </w:tc>
        <w:tc>
          <w:tcPr>
            <w:tcW w:w="410" w:type="pct"/>
          </w:tcPr>
          <w:p w:rsidR="0045617F" w:rsidRPr="00A570E3" w:rsidRDefault="009A08B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A214BE" w:rsidRDefault="00347124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highlight w:val="yellow"/>
              </w:rPr>
            </w:pPr>
            <w:r w:rsidRPr="00ED7DC6">
              <w:rPr>
                <w:rFonts w:ascii="Times New Roman" w:hAnsi="Times New Roman" w:cs="Times New Roman"/>
                <w:sz w:val="24"/>
              </w:rPr>
              <w:t xml:space="preserve">5. Оформление документов: 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</w:rPr>
              <w:t>ребования в кладовую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, наклад</w:t>
            </w:r>
            <w:r>
              <w:rPr>
                <w:rFonts w:ascii="Times New Roman" w:hAnsi="Times New Roman" w:cs="Times New Roman"/>
                <w:bCs/>
                <w:sz w:val="24"/>
              </w:rPr>
              <w:t>ной на отпуск товара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, ведомости учета движен</w:t>
            </w:r>
            <w:r>
              <w:rPr>
                <w:rFonts w:ascii="Times New Roman" w:hAnsi="Times New Roman" w:cs="Times New Roman"/>
                <w:bCs/>
                <w:sz w:val="24"/>
              </w:rPr>
              <w:t>ия посуды и приборов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10" w:type="pct"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ED7DC6" w:rsidRDefault="00347124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7DC6">
              <w:rPr>
                <w:rFonts w:ascii="Times New Roman" w:hAnsi="Times New Roman" w:cs="Times New Roman"/>
                <w:sz w:val="24"/>
              </w:rPr>
              <w:t xml:space="preserve">6. Оформление документов: 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акта о реализации готовых изделий кухн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за наличный расчет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, акта о реализации (продажи) и отпуске изд</w:t>
            </w:r>
            <w:r>
              <w:rPr>
                <w:rFonts w:ascii="Times New Roman" w:hAnsi="Times New Roman" w:cs="Times New Roman"/>
                <w:bCs/>
                <w:sz w:val="24"/>
              </w:rPr>
              <w:t>елий кухни</w:t>
            </w:r>
            <w:r w:rsidRPr="00ED7DC6">
              <w:rPr>
                <w:rFonts w:ascii="Times New Roman" w:hAnsi="Times New Roman" w:cs="Times New Roman"/>
                <w:bCs/>
                <w:sz w:val="24"/>
              </w:rPr>
              <w:t>, акта на отпуск питания сотрудников</w:t>
            </w:r>
          </w:p>
        </w:tc>
        <w:tc>
          <w:tcPr>
            <w:tcW w:w="410" w:type="pct"/>
          </w:tcPr>
          <w:p w:rsidR="0045617F" w:rsidRPr="00A570E3" w:rsidRDefault="00A214B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347124" w:rsidRDefault="00347124" w:rsidP="00480F4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124">
              <w:rPr>
                <w:rFonts w:ascii="Times New Roman" w:hAnsi="Times New Roman" w:cs="Times New Roman"/>
                <w:sz w:val="24"/>
              </w:rPr>
              <w:t xml:space="preserve">Оформление документов: </w:t>
            </w:r>
            <w:r w:rsidRPr="00347124">
              <w:rPr>
                <w:rFonts w:ascii="Times New Roman" w:hAnsi="Times New Roman" w:cs="Times New Roman"/>
                <w:bCs/>
                <w:sz w:val="24"/>
              </w:rPr>
              <w:t>дневного заборного листа</w:t>
            </w:r>
          </w:p>
        </w:tc>
        <w:tc>
          <w:tcPr>
            <w:tcW w:w="410" w:type="pct"/>
          </w:tcPr>
          <w:p w:rsidR="0045617F" w:rsidRPr="00A570E3" w:rsidRDefault="00A214B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5617F" w:rsidRPr="00A570E3" w:rsidTr="002A3A29">
        <w:tc>
          <w:tcPr>
            <w:tcW w:w="904" w:type="pct"/>
            <w:gridSpan w:val="2"/>
            <w:vMerge/>
          </w:tcPr>
          <w:p w:rsidR="0045617F" w:rsidRPr="00A570E3" w:rsidRDefault="0045617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5617F" w:rsidRPr="00ED7DC6" w:rsidRDefault="00347124" w:rsidP="00480F4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5" w:hanging="305"/>
              <w:jc w:val="both"/>
              <w:rPr>
                <w:rFonts w:ascii="Times New Roman" w:hAnsi="Times New Roman" w:cs="Times New Roman"/>
                <w:sz w:val="24"/>
              </w:rPr>
            </w:pPr>
            <w:r w:rsidRPr="00ED7DC6">
              <w:rPr>
                <w:rFonts w:ascii="Times New Roman" w:hAnsi="Times New Roman" w:cs="Times New Roman"/>
                <w:sz w:val="24"/>
              </w:rPr>
              <w:t>Разработка нормативно-технологической документации</w:t>
            </w:r>
          </w:p>
        </w:tc>
        <w:tc>
          <w:tcPr>
            <w:tcW w:w="410" w:type="pct"/>
          </w:tcPr>
          <w:p w:rsidR="0045617F" w:rsidRPr="00A570E3" w:rsidRDefault="00A214B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.7. </w:t>
            </w:r>
          </w:p>
          <w:p w:rsidR="00C037EE" w:rsidRPr="008E12B7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2B7">
              <w:rPr>
                <w:rFonts w:ascii="Times New Roman" w:hAnsi="Times New Roman" w:cs="Times New Roman"/>
                <w:i/>
                <w:sz w:val="24"/>
              </w:rPr>
              <w:t>Координация деятельности подчиненного персонала с другими службами и подразделениями</w:t>
            </w: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E46EEA">
              <w:rPr>
                <w:rFonts w:ascii="Times New Roman" w:hAnsi="Times New Roman" w:cs="Times New Roman"/>
              </w:rPr>
              <w:t xml:space="preserve"> Значение координации деятельности подчиненного персонала с другими службами и подразделениями организации питания. Координация – как средство оптимизации производственных процессов организации питания. </w:t>
            </w:r>
          </w:p>
        </w:tc>
        <w:tc>
          <w:tcPr>
            <w:tcW w:w="410" w:type="pct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7A5E7F">
              <w:rPr>
                <w:rStyle w:val="FontStyle121"/>
                <w:rFonts w:ascii="Times New Roman" w:hAnsi="Times New Roman" w:cs="Times New Roman"/>
                <w:sz w:val="24"/>
              </w:rPr>
              <w:t>Методы осуществления взаимосвязи между подразделениями  организации питания.</w:t>
            </w:r>
            <w:r w:rsidRPr="00E46EEA">
              <w:rPr>
                <w:rFonts w:ascii="Times New Roman" w:hAnsi="Times New Roman" w:cs="Times New Roman"/>
              </w:rPr>
              <w:t>Координация работы бригады поваров (кондитеров)  с деятельностью служб снабжения,  обслуживания и другими структурными подразделениями организации питания.</w:t>
            </w:r>
          </w:p>
        </w:tc>
        <w:tc>
          <w:tcPr>
            <w:tcW w:w="410" w:type="pct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390D" w:rsidRPr="00A570E3" w:rsidTr="002A3A29">
        <w:tc>
          <w:tcPr>
            <w:tcW w:w="904" w:type="pct"/>
            <w:gridSpan w:val="2"/>
            <w:vMerge/>
          </w:tcPr>
          <w:p w:rsidR="0097390D" w:rsidRPr="00A570E3" w:rsidRDefault="0097390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97390D" w:rsidRPr="00E46EEA" w:rsidRDefault="0097390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0" w:type="pct"/>
          </w:tcPr>
          <w:p w:rsidR="0097390D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7390D" w:rsidRPr="00A570E3" w:rsidTr="002A3A29">
        <w:tc>
          <w:tcPr>
            <w:tcW w:w="904" w:type="pct"/>
            <w:gridSpan w:val="2"/>
            <w:vMerge/>
          </w:tcPr>
          <w:p w:rsidR="0097390D" w:rsidRPr="00A570E3" w:rsidRDefault="0097390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F30BC2" w:rsidRPr="00F30BC2" w:rsidRDefault="00224F8F" w:rsidP="00480F4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F8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координации деятельности бригады поваров (кондитеров) со службами снабжения и обслуживания организаци</w:t>
            </w:r>
            <w:r w:rsidR="00F30B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4F8F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="00F30BC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ипа, форм обслуживания и способов реализации продукции</w:t>
            </w:r>
          </w:p>
        </w:tc>
        <w:tc>
          <w:tcPr>
            <w:tcW w:w="410" w:type="pct"/>
          </w:tcPr>
          <w:p w:rsidR="0097390D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B3F1A" w:rsidRPr="00A570E3" w:rsidTr="002A3A29">
        <w:trPr>
          <w:trHeight w:val="1068"/>
        </w:trPr>
        <w:tc>
          <w:tcPr>
            <w:tcW w:w="4590" w:type="pct"/>
            <w:gridSpan w:val="3"/>
          </w:tcPr>
          <w:p w:rsidR="004B3F1A" w:rsidRPr="00E46EEA" w:rsidRDefault="00C037EE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4B3F1A"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 1</w:t>
            </w:r>
          </w:p>
          <w:p w:rsidR="00261B17" w:rsidRPr="00E10BA6" w:rsidRDefault="00120E46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правлений перспективного развития организаций  питания. 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и социальных проблем современного российского рынка труда.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. Изучение отраслевых нормативных документов: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- ГОСТ 30389-2013 Услуги общественного питания. Предприятия общественного питания. Классификация и общие требования;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- ГОСТ 31984-2012 Услуги общественного пита. Общие требования; 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0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Т </w:t>
            </w:r>
            <w:r w:rsidRPr="00E10BA6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;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E10BA6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- </w:t>
            </w:r>
            <w:r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      </w:r>
            <w:r w:rsidR="00D52B30"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;</w:t>
            </w:r>
          </w:p>
          <w:p w:rsidR="00D52B30" w:rsidRPr="00E10BA6" w:rsidRDefault="00D52B30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- ГОСТ 30390-2013 Услуги общественного питания. Продукция общественного питания, реализуемая населению. Общие технические условия.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основных типов организаций питания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структуры конкретной организации питания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5. Анализ эффективности организации работы кухни ресторана, кондитерского цеха, организации зон и рабочих мест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6. Изучение «Справочника руководителя»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7. Проработка конспектов занятий, рекомендуемых источников информации (по заданиям преподавателя). </w:t>
            </w:r>
          </w:p>
          <w:p w:rsidR="00FE6248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8. Сбор и анализ информации по изучаемой теме по различным источникам, включая Интернет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9. Подготовка рефератов, с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оставление компьютерных презен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, сообщений по темам раздела.</w:t>
            </w:r>
          </w:p>
          <w:p w:rsidR="00120E46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Изучение Трудового кодекса РФ ст. №№ 238–25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, ст. №№ 115, 137, 139, 143, 152, 153.</w:t>
            </w:r>
          </w:p>
          <w:p w:rsidR="00120E46" w:rsidRPr="00E10BA6" w:rsidRDefault="00120E46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ч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раздела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. Разработка различных видов меню с учётом типа, класса предприятия и специализации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, предполагаемой формы обслуживания, контингента потребителей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. Анализ квалификационн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го состава работников производ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тва (на базе практики). </w:t>
            </w:r>
          </w:p>
          <w:p w:rsidR="00261B17" w:rsidRPr="00E10BA6" w:rsidRDefault="00261B17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. Изу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чение графиков выхода на работу(на базе практики).</w:t>
            </w:r>
          </w:p>
          <w:p w:rsidR="00120E46" w:rsidRPr="00261B17" w:rsidRDefault="00120E46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A" w:rsidRPr="00E1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Анализорганизацииработыначальник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а кондитерского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B17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шеф-повара, су-шефа (старшего повара, бригадира) ресторана,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заведующего производством (на базе практики)</w:t>
            </w:r>
          </w:p>
        </w:tc>
        <w:tc>
          <w:tcPr>
            <w:tcW w:w="410" w:type="pct"/>
            <w:vAlign w:val="center"/>
          </w:tcPr>
          <w:p w:rsidR="004B3F1A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</w:tr>
      <w:tr w:rsidR="004B3F1A" w:rsidRPr="00A570E3" w:rsidTr="002A3A29">
        <w:tc>
          <w:tcPr>
            <w:tcW w:w="4590" w:type="pct"/>
            <w:gridSpan w:val="3"/>
          </w:tcPr>
          <w:p w:rsidR="004B3F1A" w:rsidRPr="00E46EEA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Раздел 2. </w:t>
            </w:r>
            <w:r w:rsidR="005B2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 w:rsidR="0083228B">
              <w:rPr>
                <w:rFonts w:ascii="Times New Roman" w:hAnsi="Times New Roman" w:cs="Times New Roman"/>
                <w:i/>
                <w:sz w:val="24"/>
                <w:szCs w:val="24"/>
              </w:rPr>
              <w:t>и контроль текущей деятельности подчиненного персонала</w:t>
            </w:r>
          </w:p>
        </w:tc>
        <w:tc>
          <w:tcPr>
            <w:tcW w:w="410" w:type="pct"/>
            <w:vAlign w:val="center"/>
          </w:tcPr>
          <w:p w:rsidR="004B3F1A" w:rsidRPr="00A570E3" w:rsidRDefault="00480F4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4B3F1A" w:rsidRPr="00A570E3" w:rsidTr="00B5248B">
        <w:trPr>
          <w:trHeight w:val="311"/>
        </w:trPr>
        <w:tc>
          <w:tcPr>
            <w:tcW w:w="4590" w:type="pct"/>
            <w:gridSpan w:val="3"/>
          </w:tcPr>
          <w:p w:rsidR="004B3F1A" w:rsidRPr="00B5248B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06.01. </w:t>
            </w:r>
            <w:r w:rsidR="005B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еративное у</w:t>
            </w: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ление деяте</w:t>
            </w:r>
            <w:r w:rsidR="00B52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ьностью подчиненного персонала</w:t>
            </w:r>
          </w:p>
        </w:tc>
        <w:tc>
          <w:tcPr>
            <w:tcW w:w="410" w:type="pct"/>
            <w:vAlign w:val="center"/>
          </w:tcPr>
          <w:p w:rsidR="004B3F1A" w:rsidRPr="00A570E3" w:rsidRDefault="00480F4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C037EE" w:rsidRPr="008E12B7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и контроль текущей деятельности подчиненного персонала</w:t>
            </w:r>
          </w:p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480F4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Pr="00C037EE" w:rsidRDefault="00C037EE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оизводства и подготовки к реализации кулинарной и кондитерской продукции организаций питания различного типа, специализации, методов обслуживания, работающих на сырье, полуфабрикатах, комбинированных. Характеристика и техническое оснащение производственных помещений организаций питания с цеховой (заготовочного, холодного, горячего) и бесцеховой структурой (рабочих зон кухни ресторана) и кондитерского цеха. Общие требования к организации рабочих мест.</w:t>
            </w:r>
          </w:p>
          <w:p w:rsidR="00C037EE" w:rsidRPr="00C037EE" w:rsidRDefault="00C037EE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E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Особенности организации и технического оснащения процессов отпуска продукции собственного производства для различных способов реализации и методов обслуживания: </w:t>
            </w:r>
          </w:p>
          <w:p w:rsidR="00C037EE" w:rsidRDefault="00C037EE" w:rsidP="00480F4D">
            <w:pPr>
              <w:pStyle w:val="a9"/>
              <w:spacing w:after="0" w:line="240" w:lineRule="auto"/>
              <w:ind w:left="305"/>
              <w:jc w:val="both"/>
              <w:rPr>
                <w:rFonts w:ascii="Times New Roman" w:hAnsi="Times New Roman" w:cs="Times New Roman"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- 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потребления на месте (самообслуживани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е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через раздаточные линии, «шведский стол», «салат-бар», прилавки, 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бслуживание официантами, барменами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;</w:t>
            </w:r>
          </w:p>
          <w:p w:rsidR="00C037EE" w:rsidRDefault="00C037EE" w:rsidP="00480F4D">
            <w:pPr>
              <w:pStyle w:val="a9"/>
              <w:spacing w:after="0" w:line="240" w:lineRule="auto"/>
              <w:ind w:left="305"/>
              <w:jc w:val="both"/>
              <w:rPr>
                <w:rFonts w:ascii="Times New Roman" w:hAnsi="Times New Roman" w:cs="Times New Roman"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- 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тпуска на вынос по заказам потребителей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;</w:t>
            </w:r>
          </w:p>
          <w:p w:rsidR="00C037EE" w:rsidRDefault="00C037EE" w:rsidP="00480F4D">
            <w:pPr>
              <w:pStyle w:val="a9"/>
              <w:spacing w:after="0" w:line="240" w:lineRule="auto"/>
              <w:ind w:left="305"/>
              <w:jc w:val="both"/>
              <w:rPr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- 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вне организации питания (в раздаточных и доготовочных, при оказании кейтеринга в виде выездн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 xml:space="preserve"> и др.</w:t>
            </w:r>
            <w:r w:rsidRPr="00F93F71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).</w:t>
            </w:r>
          </w:p>
          <w:p w:rsidR="00C037EE" w:rsidRPr="00C037EE" w:rsidRDefault="00C037EE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E"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собенности организации отпуска готовой продукции из кухни для различных способов подачи блюд, кулинарных изделий, закусок: французского, русского, английского, комбинированного.</w:t>
            </w:r>
          </w:p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color="000000"/>
              </w:rPr>
              <w:t>Организация и техническое оснащение процессов хранения готовой кулинарной продукции: термостатирование, интенсивное охлаждение, шоковая заморозка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текущей деятельности подчиненного персонала. 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Требования охраны труда, пожарной и техники безопасности к выполнению работ. Требования к процедурам обеспечения безопасности продукции и услуг, основанным на принципах ХАССП (ГОСТ 30390-2013). Контроль соблюдения регламентов, инструкций, стандартов чистоты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Default="00C037EE" w:rsidP="00480F4D">
            <w:pPr>
              <w:spacing w:after="0" w:line="240" w:lineRule="auto"/>
            </w:pPr>
            <w:r w:rsidRPr="00B677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77CB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словий для наиболее полной реализации потенциа</w:t>
            </w:r>
            <w:r w:rsidRPr="00B677CB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ла (умений и компетенций) членов трудового коллектив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6EE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</w:t>
            </w:r>
            <w:r w:rsidRPr="00E46EEA">
              <w:rPr>
                <w:rStyle w:val="FontStyle121"/>
                <w:rFonts w:ascii="Times New Roman" w:hAnsi="Times New Roman" w:cs="Times New Roman"/>
                <w:sz w:val="24"/>
              </w:rPr>
              <w:t>по объему и требуемому времени с учетом сроков исполнения заданий в стандартных и нестандартных ситуациях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. Правила учета рабочего времени подчиненного персонала. Обеспечение взаимосвязи между отдельными работниками в процессе выполнения заказа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дукции и услуг: объекты контроля, их периодичность, формы и методы контроля. Органолептическая оценка качества пищи. Риски в области приготовления и реализации кулинарной и кондитерской продукции, пути их минимизации. Особенности контроля качества пищи в детском, школьном питании. Лабораторный контроль, методы, показатели качества, подвергаемые контролю. Отбор проб для лабораторных исследований качества и безопасности готовой кулинарной и кондитерской продукции. 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 w:val="restart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2</w:t>
            </w:r>
          </w:p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структирование, обучение поваров, кондитеров, пекарей, других работников кухни, кондитерского цеха</w:t>
            </w:r>
          </w:p>
        </w:tc>
        <w:tc>
          <w:tcPr>
            <w:tcW w:w="3686" w:type="pct"/>
          </w:tcPr>
          <w:p w:rsidR="00C037EE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0" w:type="pct"/>
            <w:vMerge w:val="restart"/>
            <w:vAlign w:val="center"/>
          </w:tcPr>
          <w:p w:rsidR="00C037EE" w:rsidRPr="00A570E3" w:rsidRDefault="00480F4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Default="00C037EE" w:rsidP="00480F4D">
            <w:pPr>
              <w:spacing w:after="0" w:line="240" w:lineRule="auto"/>
            </w:pPr>
            <w:r w:rsidRPr="005B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из потребности персонала в обучении. Планирование обучения поваров, кондитеров, пекарей, определение способов, направлений обучения. Разработка инструкций, регламентов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профессионального обучения на рабочем месте. Инструктирование, обучение персонала на рабочем месте. Виды инструктажей, их назначение. Мастер-классы, трененги, тематические инструктажи: правила их проведения, назначение, эффективность. Роль наставничества в обучении на рабочем месте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7EE" w:rsidRPr="00A570E3" w:rsidTr="00C037EE">
        <w:tc>
          <w:tcPr>
            <w:tcW w:w="904" w:type="pct"/>
            <w:gridSpan w:val="2"/>
            <w:vMerge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C037EE" w:rsidRDefault="00C037EE" w:rsidP="00480F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ценка результатов обучения. Определение критериев оценки, разработка оценочных заданий, ведение документации по ведению обучения и оценке результатов.</w:t>
            </w:r>
          </w:p>
        </w:tc>
        <w:tc>
          <w:tcPr>
            <w:tcW w:w="410" w:type="pct"/>
            <w:vMerge/>
            <w:vAlign w:val="center"/>
          </w:tcPr>
          <w:p w:rsidR="00C037EE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F1A" w:rsidRPr="00A570E3" w:rsidTr="002A3A29">
        <w:tc>
          <w:tcPr>
            <w:tcW w:w="904" w:type="pct"/>
            <w:gridSpan w:val="2"/>
            <w:vMerge/>
          </w:tcPr>
          <w:p w:rsidR="004B3F1A" w:rsidRPr="00A570E3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4B3F1A" w:rsidRPr="00E46EEA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410" w:type="pct"/>
            <w:vAlign w:val="center"/>
          </w:tcPr>
          <w:p w:rsidR="004B3F1A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B3F1A" w:rsidRPr="00A570E3" w:rsidTr="002A3A29">
        <w:tc>
          <w:tcPr>
            <w:tcW w:w="904" w:type="pct"/>
            <w:gridSpan w:val="2"/>
            <w:vMerge/>
          </w:tcPr>
          <w:p w:rsidR="004B3F1A" w:rsidRPr="00A570E3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:rsidR="004B3F1A" w:rsidRPr="00E10BA6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20E46" w:rsidRPr="00E10BA6">
              <w:rPr>
                <w:rFonts w:ascii="Times New Roman" w:hAnsi="Times New Roman" w:cs="Times New Roman"/>
                <w:sz w:val="24"/>
                <w:szCs w:val="24"/>
              </w:rPr>
              <w:t>Разработать план тренинга (или инструкцию) по безопасной организации работ на рабочем месте повара, кондитера, пекаря.</w:t>
            </w:r>
          </w:p>
        </w:tc>
        <w:tc>
          <w:tcPr>
            <w:tcW w:w="410" w:type="pct"/>
            <w:vAlign w:val="center"/>
          </w:tcPr>
          <w:p w:rsidR="004B3F1A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B3F1A" w:rsidRPr="00A570E3" w:rsidTr="002A3A29">
        <w:tc>
          <w:tcPr>
            <w:tcW w:w="904" w:type="pct"/>
            <w:gridSpan w:val="2"/>
            <w:vMerge/>
          </w:tcPr>
          <w:p w:rsidR="004B3F1A" w:rsidRPr="00A570E3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pct"/>
          </w:tcPr>
          <w:p w:rsidR="004B3F1A" w:rsidRPr="00E10BA6" w:rsidRDefault="00120E46" w:rsidP="0048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ать план мастер-класса по использованию новых видов оборудования, новых технологий, новых видов сырья и т.д. (по выбору обучающегося)</w:t>
            </w:r>
          </w:p>
        </w:tc>
        <w:tc>
          <w:tcPr>
            <w:tcW w:w="410" w:type="pct"/>
            <w:vAlign w:val="center"/>
          </w:tcPr>
          <w:p w:rsidR="004B3F1A" w:rsidRPr="00A570E3" w:rsidRDefault="00347124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80566" w:rsidRPr="00A570E3" w:rsidTr="00700693">
        <w:trPr>
          <w:trHeight w:val="843"/>
        </w:trPr>
        <w:tc>
          <w:tcPr>
            <w:tcW w:w="4590" w:type="pct"/>
            <w:gridSpan w:val="3"/>
          </w:tcPr>
          <w:p w:rsidR="00E80566" w:rsidRPr="00E46EE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E80566" w:rsidRPr="00E46E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FE6248" w:rsidRPr="00E10BA6" w:rsidRDefault="00FE6248" w:rsidP="0048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эффективности организации работы кухни ресторана, кондитерского цеха, организации зон и рабочих мест (на базе практики). </w:t>
            </w:r>
          </w:p>
          <w:p w:rsidR="00FE6248" w:rsidRPr="00E10BA6" w:rsidRDefault="00FE6248" w:rsidP="0048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квалификационного состава работников производства (на базе практики). </w:t>
            </w:r>
          </w:p>
          <w:p w:rsidR="00FE6248" w:rsidRPr="00E10BA6" w:rsidRDefault="00FE6248" w:rsidP="0048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ситуационных задач по темам раздела. </w:t>
            </w:r>
          </w:p>
          <w:p w:rsidR="00FE6248" w:rsidRPr="00E10BA6" w:rsidRDefault="00FE6248" w:rsidP="0048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4. Проработка конспектов занятий, рекомендуемых источников информации (по заданиям преподавателя). </w:t>
            </w:r>
          </w:p>
          <w:p w:rsidR="00FE6248" w:rsidRPr="00E10BA6" w:rsidRDefault="00FE6248" w:rsidP="0048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5. Анализ организации работы начальника кондитерского цеха, шеф-повара, су-шефа (старшего повара, бригадира) ресторана, заведующего производством (на базе практики).</w:t>
            </w:r>
          </w:p>
          <w:p w:rsidR="00E80566" w:rsidRPr="00FE6248" w:rsidRDefault="00FE6248" w:rsidP="00480F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10BA6">
              <w:rPr>
                <w:rFonts w:ascii="Times New Roman" w:hAnsi="Times New Roman" w:cs="Times New Roman"/>
              </w:rPr>
              <w:t>6. Разработка мастер-классов, тренингов, инструкций по выбору обучающегося.</w:t>
            </w:r>
          </w:p>
        </w:tc>
        <w:tc>
          <w:tcPr>
            <w:tcW w:w="410" w:type="pct"/>
            <w:vAlign w:val="center"/>
          </w:tcPr>
          <w:p w:rsidR="00E80566" w:rsidRPr="00A570E3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4B3F1A" w:rsidRPr="00A570E3" w:rsidTr="002A3A29">
        <w:tc>
          <w:tcPr>
            <w:tcW w:w="4590" w:type="pct"/>
            <w:gridSpan w:val="3"/>
          </w:tcPr>
          <w:p w:rsidR="004B3F1A" w:rsidRPr="00A570E3" w:rsidRDefault="004B3F1A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совой проект (работа) (если предусмотрено)</w:t>
            </w:r>
          </w:p>
          <w:p w:rsidR="004B3F1A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</w:t>
            </w:r>
            <w:r w:rsidR="004B3F1A" w:rsidRPr="00E1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ка курсовых проектов (работ)</w:t>
            </w:r>
            <w:r w:rsidR="00700693" w:rsidRPr="00E1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а класса люкс (холодный цех). 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класса люкс (горячий цех). 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высшего класса (холодный цех). 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высшего класса (горячий цех). 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ервого класса (холодный цех). 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ервого класса (горячий цех)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ервого класса при аэровокзале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8. Организация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при вокзале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9. Организация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класса люкс при гостинице, завтрак – шведская линия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афе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кафе. </w:t>
            </w:r>
          </w:p>
          <w:p w:rsidR="00FE6248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дёжного кафе.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 кафе-к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фейни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 кафе-кон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дитерской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кухни (структурного подразделения) кафе-м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роженого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гриль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бара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фитобара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работы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специали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зированной закусочнойшашлычной. </w:t>
            </w:r>
          </w:p>
          <w:p w:rsidR="00656F45" w:rsidRPr="00E10BA6" w:rsidRDefault="00656F45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работы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кухни (структурного подразделения) организации питания быстрого обслуживания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700693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закусочной общего типа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700693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общед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тупной столовой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700693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хни (структурного подразделения)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толовой при офисе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ого подразделения столовой при промышленном предприятии (меню со свободным выбором блюд). 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труктурного подразделения столовой при промышленном предприятии, реализующей комплексные обеды (два варианта)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труктурного подразделения столовой при вузе (столовая для студентов и обслуживающего персонала, питания по абонементам)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ого подразделения столовой при вузе, профессорско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ий зал. </w:t>
            </w:r>
          </w:p>
          <w:p w:rsidR="00656F45" w:rsidRPr="00E10BA6" w:rsidRDefault="00FE6248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F45" w:rsidRPr="00E1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труктурного подразделения столовой при колледже. </w:t>
            </w:r>
          </w:p>
          <w:p w:rsidR="004B3F1A" w:rsidRPr="00656F45" w:rsidRDefault="00656F45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6248" w:rsidRPr="00E10BA6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труктурного подразделения домовой кухни</w:t>
            </w:r>
          </w:p>
        </w:tc>
        <w:tc>
          <w:tcPr>
            <w:tcW w:w="410" w:type="pct"/>
            <w:vAlign w:val="center"/>
          </w:tcPr>
          <w:p w:rsidR="004B3F1A" w:rsidRPr="00A570E3" w:rsidRDefault="00480F4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</w:t>
            </w:r>
          </w:p>
        </w:tc>
      </w:tr>
      <w:tr w:rsidR="004B3F1A" w:rsidRPr="00A570E3" w:rsidTr="002A3A29">
        <w:tc>
          <w:tcPr>
            <w:tcW w:w="4590" w:type="pct"/>
            <w:gridSpan w:val="3"/>
          </w:tcPr>
          <w:p w:rsidR="004B3F1A" w:rsidRPr="00A570E3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язательные аудиторные учебные занятия 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  <w:p w:rsidR="004B3F1A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курсовой работы (проекта). Составления введения 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характеристики исследуемой организации питания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миссии и концепции, ассортиментной политики организации питания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Составление схемы организационной структуры организации питания, схемы взаимосвязи подразделений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характеристики подразделения (кухни ресторана, др. организации питания, кондитерского цеха)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расчетного плана-меню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счет основных производственных показателей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ой инструкции повара, кондитера по профессиональным стандартам</w:t>
            </w:r>
          </w:p>
          <w:p w:rsidR="00AB0742" w:rsidRPr="00E10BA6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инструктажа (тренинга, мастер-класса)</w:t>
            </w:r>
          </w:p>
          <w:p w:rsidR="00AB0742" w:rsidRPr="00AB0742" w:rsidRDefault="00AB0742" w:rsidP="00480F4D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410" w:type="pct"/>
            <w:vAlign w:val="center"/>
          </w:tcPr>
          <w:p w:rsidR="004B3F1A" w:rsidRPr="00A570E3" w:rsidRDefault="00CF62E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4B3F1A" w:rsidRPr="00A570E3" w:rsidTr="002A3A29">
        <w:tc>
          <w:tcPr>
            <w:tcW w:w="4590" w:type="pct"/>
            <w:gridSpan w:val="3"/>
          </w:tcPr>
          <w:p w:rsidR="004B3F1A" w:rsidRDefault="00C037EE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480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ая</w:t>
            </w:r>
            <w:r w:rsidR="004B3F1A"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ая работа обучающегося над курсовым проектом (работой) </w:t>
            </w:r>
          </w:p>
          <w:p w:rsidR="00AB0742" w:rsidRPr="00E10BA6" w:rsidRDefault="00AB0742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иск информации из различных источников, включая интернет для составления:  </w:t>
            </w:r>
          </w:p>
          <w:p w:rsidR="00AB0742" w:rsidRPr="00E10BA6" w:rsidRDefault="00AB0742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и исследуемой организации питания</w:t>
            </w:r>
          </w:p>
          <w:p w:rsidR="00AB0742" w:rsidRPr="00E10BA6" w:rsidRDefault="00AB0742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миссии и концепции, ассортиментной политики организации питания</w:t>
            </w:r>
          </w:p>
          <w:p w:rsidR="00AB0742" w:rsidRPr="00E10BA6" w:rsidRDefault="00AB0742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организационной структуры организации питания, схемы взаимосвязи подразделений</w:t>
            </w:r>
          </w:p>
          <w:p w:rsidR="00AB0742" w:rsidRPr="00E10BA6" w:rsidRDefault="00AB0742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 характеристики подразделения (кухни ресторана, др. организации питания, кондитерского цеха).</w:t>
            </w:r>
          </w:p>
          <w:p w:rsidR="00AB0742" w:rsidRPr="00E10BA6" w:rsidRDefault="00D268BB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Составление:</w:t>
            </w:r>
          </w:p>
          <w:p w:rsidR="00D268BB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и исследуемой организации питания</w:t>
            </w:r>
          </w:p>
          <w:p w:rsidR="00D268BB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миссии и концепции, ассортиментной политики организации питания</w:t>
            </w:r>
          </w:p>
          <w:p w:rsidR="00D268BB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схемы организационной структуры организации питания, схемы взаимосвязи подразделений</w:t>
            </w:r>
          </w:p>
          <w:p w:rsidR="00D268BB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  характеристики подразделения (кухни ресторана, др. организации питания, кондитерского цеха).</w:t>
            </w:r>
          </w:p>
          <w:p w:rsidR="00D268BB" w:rsidRPr="00E10BA6" w:rsidRDefault="00D268BB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3. Разработка, ведение расчетов:</w:t>
            </w:r>
          </w:p>
          <w:p w:rsidR="00AB0742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го плана-меню</w:t>
            </w:r>
          </w:p>
          <w:p w:rsidR="00AB0742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производственных показателей</w:t>
            </w:r>
          </w:p>
          <w:p w:rsidR="00D268BB" w:rsidRPr="00E10BA6" w:rsidRDefault="00D268BB" w:rsidP="00480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B0742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ной инструкции повара, кондитера по профессиональным стандартам</w:t>
            </w:r>
          </w:p>
          <w:p w:rsidR="00AB0742" w:rsidRPr="00E10BA6" w:rsidRDefault="00D268BB" w:rsidP="00480F4D">
            <w:pPr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0742"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>плана проведения инструктажа (тренинга, мастер-класса)</w:t>
            </w:r>
          </w:p>
          <w:p w:rsidR="00700693" w:rsidRPr="00700693" w:rsidRDefault="00D268BB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оставление заключения </w:t>
            </w:r>
          </w:p>
        </w:tc>
        <w:tc>
          <w:tcPr>
            <w:tcW w:w="410" w:type="pct"/>
            <w:vAlign w:val="center"/>
          </w:tcPr>
          <w:p w:rsidR="004B3F1A" w:rsidRPr="00A570E3" w:rsidRDefault="00480F4D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</w:tr>
      <w:tr w:rsidR="004B3F1A" w:rsidRPr="00A570E3" w:rsidTr="002A3A29">
        <w:tc>
          <w:tcPr>
            <w:tcW w:w="4590" w:type="pct"/>
            <w:gridSpan w:val="3"/>
          </w:tcPr>
          <w:p w:rsidR="004B3F1A" w:rsidRPr="00A570E3" w:rsidRDefault="004B3F1A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программ подготовки специалистов среднего звена – (по профилю специальности)итоговая по модулю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если предусмотрена</w:t>
            </w: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4B3F1A" w:rsidRPr="00A570E3" w:rsidRDefault="004B3F1A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</w:t>
            </w:r>
            <w:r w:rsidR="003471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Уставом организации питания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перспективами технического, экономического, социального развития предприятия; с порядком составления и согласования бизнес-планов производственно-хозяйственной и финансово-экономической деятельности предприятия общественного питания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3. Ознакомление с организационной структурой управления предприятия общественного питания.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4. Ознакомление с исполь</w:t>
            </w:r>
            <w:r w:rsidR="00347124" w:rsidRPr="00E10BA6">
              <w:rPr>
                <w:rFonts w:ascii="Times New Roman" w:hAnsi="Times New Roman" w:cs="Times New Roman"/>
                <w:sz w:val="24"/>
                <w:szCs w:val="24"/>
              </w:rPr>
              <w:t>зуемой на предприятии норматив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47124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технической и технологической документацией.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с организацией материальной ответственности в организации, порядком приёма на работу материально ответственных лиц и заключением договора о материальной ответственности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6. Ознакомление с организации контроля за сохранностью ценностей и порядком возмещения ущерба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7. Ознакомление с особенностями формирования бригад поваров</w:t>
            </w:r>
            <w:r w:rsidR="00347124" w:rsidRPr="00E10B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ондитеров, пекарей. Их состав и численность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8. Участие в проведении инвентаризации на производстве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9. Ознакомление с ассортиментным перечнем выпускаемой продукции, технологическим оборудованием, посудой, инвентарём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0. Ознакомление с составлением ведомости учёта движения посуды и приборов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1. Оформление технологических и технико-технологических карт на изготовленную продукцию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2. Участие в разработке новых фирменных блюд. Составление акта проработки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3. Оформление технологических и технико-технологических карт на фирменные блюда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4. Разработка различных видов меню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соответствия конкретной продукции требованиям нормативных документов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6. Обнаружение дефектов, установление причин возникновения, отработка методов предупреждения и устранения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7. Оценка качества готовой продукции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18. Участие в работе бракеражной комиссии, заполнение бракеражного журнала. </w:t>
            </w:r>
          </w:p>
          <w:p w:rsidR="00700693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Ознакомление и составление плана-меню. Его назначение и содержание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0. Ознакомление с порядком составления калькуляционных карт, определение продажной цены на готовую продукцию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1. Правилаотпускаиподачисучётомсовместимостиивзаимозаменяемости сырья и продуктов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2. Подбор гарниров и соусов к холодным блюдам и закускам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3. Выполнение расчётов сырья, количества порций холодных блюд и закусок с учётом вида, кондиции, совместимости и взаимозаменяемости продуктов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4. Обеспечение условий хра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>нения и сроков реализации гот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вых изделий в соответствии с санитарными нормами. </w:t>
            </w:r>
          </w:p>
          <w:p w:rsidR="008C4FA5" w:rsidRPr="00E10BA6" w:rsidRDefault="00700693" w:rsidP="00480F4D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pacing w:val="2"/>
                <w:kern w:val="36"/>
                <w:sz w:val="46"/>
                <w:szCs w:val="46"/>
                <w:lang w:eastAsia="ru-RU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 Ознакомление с</w:t>
            </w:r>
            <w:r w:rsidR="00D52B30" w:rsidRPr="00E10BA6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  <w:t>ГОСТ 30390-2013 Услуги общественного питания. Продукция общественного питания, реализуемая населению. Общие технические условия.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26. Ознакомлениесисточникамипоступлениясырья,порядком их приёмки, оформление документов по движению товаров и сырья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7. Участиевзаполнениидоверенности,ознакомлениис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лениемсчёта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фактуры,товарнойнакладной,актаоб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ленном расхождении по количеству и качеству при приёмке товарно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материальныхценностей,участиевсоставлении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упочного акта. </w:t>
            </w:r>
          </w:p>
          <w:p w:rsidR="008C4FA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8. Ознакомлениеспорядкомзаполнениядокументовпо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водству. </w:t>
            </w:r>
          </w:p>
          <w:p w:rsidR="003B08C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29. Участие в составлении требования в кладовую, накладной на отпусктоваров.Ознакомлениеспорядкомзаполненияи учас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иевсоставлениидневногозаборноголиста,актанаотпускпитания сотрудников, акта о ре</w:t>
            </w:r>
            <w:r w:rsidR="008C4FA5" w:rsidRPr="00E10BA6">
              <w:rPr>
                <w:rFonts w:ascii="Times New Roman" w:hAnsi="Times New Roman" w:cs="Times New Roman"/>
                <w:sz w:val="24"/>
                <w:szCs w:val="24"/>
              </w:rPr>
              <w:t>ализации и отпуске изделий кух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ни,ведомостиучётадвиженияпродуктовитарынакухне. </w:t>
            </w:r>
          </w:p>
          <w:p w:rsidR="003B08C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0. Ознакомление с производственной программой </w:t>
            </w:r>
            <w:r w:rsidR="003B08C5" w:rsidRPr="00E10BA6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тия и структурных подразделений </w:t>
            </w:r>
          </w:p>
          <w:p w:rsidR="003B08C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1. Анализ розничного товарооборота по объёму и структуре. </w:t>
            </w:r>
          </w:p>
          <w:p w:rsidR="003B08C5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2. Анализ издержек производства и обращения структурного подразделения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33. Анализ прибыли и рентаб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>ельности структурного подразде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34. Ознакомлениесосновнымикатегориямипроизводственного персонала на данном предприятии, квалификационными требования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нему,организациейипланированиемеготруда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5. Анализ отличительных особенностей профессиональных требований в зависимости от квалификационных разрядов (технолог, повар, кондитер, другие)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36. Изучение функций, должн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>остных обязанностей, прав и от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 менеджера (зав. производством, ст. технолог)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37. Ознакомлениесдействующейсистемойматериальногои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материальногостимулирования труда.Изучениеобязаннос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ейменеджера(зав.производством)поподборуи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ке кадров, мотивации их профессионального развития, оценке и стимулированию качества труда, распределению обязанностей персонала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8. Участие в принятии управленческих решений. Научиться находить и принимать управленческие решения в условиях противоречивых требований, чтобы избежать конфликтных ситуаций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39. Составление графиков выхода на работу производственного персонала. </w:t>
            </w:r>
          </w:p>
          <w:p w:rsidR="00D52B30" w:rsidRPr="00E10BA6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40. Ознакомление со штатным расписанием, действующим на предприятииположениемобоплатетруда,порядком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преми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ования работников, с орга</w:t>
            </w:r>
            <w:r w:rsidR="00D52B30" w:rsidRPr="00E10BA6">
              <w:rPr>
                <w:rFonts w:ascii="Times New Roman" w:hAnsi="Times New Roman" w:cs="Times New Roman"/>
                <w:sz w:val="24"/>
                <w:szCs w:val="24"/>
              </w:rPr>
              <w:t>низацией контроля за учётом ра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бочего времени и порядком составления табеля. </w:t>
            </w:r>
          </w:p>
          <w:p w:rsidR="004B3F1A" w:rsidRPr="00D52B30" w:rsidRDefault="00700693" w:rsidP="00480F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41. Участие в составлении табеля учёта рабочего времени.</w:t>
            </w:r>
          </w:p>
        </w:tc>
        <w:tc>
          <w:tcPr>
            <w:tcW w:w="410" w:type="pct"/>
            <w:vAlign w:val="center"/>
          </w:tcPr>
          <w:p w:rsidR="004B3F1A" w:rsidRPr="00A570E3" w:rsidRDefault="00A64152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4B3F1A" w:rsidRPr="00A570E3" w:rsidTr="002A3A29">
        <w:tc>
          <w:tcPr>
            <w:tcW w:w="4590" w:type="pct"/>
            <w:gridSpan w:val="3"/>
          </w:tcPr>
          <w:p w:rsidR="004B3F1A" w:rsidRPr="00A570E3" w:rsidRDefault="004B3F1A" w:rsidP="00480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vAlign w:val="center"/>
          </w:tcPr>
          <w:p w:rsidR="004B3F1A" w:rsidRPr="00A570E3" w:rsidRDefault="00CF62EF" w:rsidP="00480F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B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</w:tr>
    </w:tbl>
    <w:p w:rsidR="00D268BB" w:rsidRDefault="00D268BB" w:rsidP="006B1FAF">
      <w:pPr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</w:p>
    <w:p w:rsidR="00A570E3" w:rsidRPr="006B1FAF" w:rsidRDefault="00A570E3" w:rsidP="006B1FAF">
      <w:pPr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6B1FAF">
        <w:rPr>
          <w:rFonts w:ascii="Times New Roman" w:hAnsi="Times New Roman" w:cs="Times New Roman"/>
          <w:bCs/>
          <w:i/>
          <w:szCs w:val="24"/>
        </w:rPr>
        <w:lastRenderedPageBreak/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A570E3" w:rsidRPr="006B1FAF" w:rsidRDefault="00A570E3" w:rsidP="006B1FAF">
      <w:pPr>
        <w:spacing w:after="0" w:line="240" w:lineRule="auto"/>
        <w:rPr>
          <w:rFonts w:ascii="Times New Roman" w:hAnsi="Times New Roman" w:cs="Times New Roman"/>
          <w:i/>
          <w:szCs w:val="24"/>
        </w:rPr>
        <w:sectPr w:rsidR="00A570E3" w:rsidRPr="006B1FAF" w:rsidSect="009D16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41B1A" w:rsidRPr="00641B1A" w:rsidRDefault="00A570E3" w:rsidP="00641B1A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3. </w:t>
      </w:r>
      <w:r w:rsidR="00641B1A"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ПРОФЕССИОНАЛЬНОГО  МОДУЛЯ</w:t>
      </w:r>
    </w:p>
    <w:p w:rsidR="00641B1A" w:rsidRPr="00641B1A" w:rsidRDefault="00641B1A" w:rsidP="00641B1A">
      <w:pPr>
        <w:spacing w:after="0" w:line="240" w:lineRule="auto"/>
        <w:ind w:left="42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B1A" w:rsidRPr="00641B1A" w:rsidRDefault="00641B1A" w:rsidP="00641B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41B1A" w:rsidRP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еты: </w:t>
      </w:r>
    </w:p>
    <w:p w:rsid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64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641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64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641B1A" w:rsidRP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ого </w:t>
      </w: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; техническими средствами: </w:t>
      </w:r>
      <w:r w:rsidRPr="0064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компьютерами (по числу обучающихся)</w:t>
      </w:r>
      <w:r w:rsidRPr="0064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м программным обеспечением</w:t>
      </w:r>
      <w:r w:rsidRPr="00641B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1B1A" w:rsidRP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ий: </w:t>
      </w:r>
    </w:p>
    <w:p w:rsidR="00641B1A" w:rsidRP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ухня ресторана</w:t>
      </w: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ондитерский це</w:t>
      </w: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, оснащенных в соответствии с п. 6.2.1. Примерной программы по специальности 43.02.15 Поварское и кондитерское дело.</w:t>
      </w:r>
    </w:p>
    <w:p w:rsidR="00641B1A" w:rsidRP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 базы практики,  в соответствии с п  6.2.3  Примерной программы по специальности 43.02.15 Поварское и кондитерское дело.</w:t>
      </w:r>
    </w:p>
    <w:p w:rsidR="00641B1A" w:rsidRPr="00641B1A" w:rsidRDefault="00641B1A" w:rsidP="00C422B5">
      <w:pPr>
        <w:numPr>
          <w:ilvl w:val="1"/>
          <w:numId w:val="32"/>
        </w:numPr>
        <w:spacing w:after="0" w:line="240" w:lineRule="auto"/>
        <w:ind w:left="426" w:firstLine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е обеспечение реализации программы</w:t>
      </w:r>
    </w:p>
    <w:p w:rsidR="00641B1A" w:rsidRPr="00641B1A" w:rsidRDefault="00641B1A" w:rsidP="0064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6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41B1A" w:rsidRPr="00641B1A" w:rsidRDefault="00641B1A" w:rsidP="00641B1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0E3" w:rsidRPr="00C422B5" w:rsidRDefault="00641B1A" w:rsidP="00C422B5">
      <w:pPr>
        <w:pStyle w:val="a9"/>
        <w:numPr>
          <w:ilvl w:val="2"/>
          <w:numId w:val="32"/>
        </w:numPr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 w:rsidRPr="00C4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="00A570E3" w:rsidRPr="00C422B5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4019">
        <w:rPr>
          <w:rFonts w:ascii="Times New Roman" w:hAnsi="Times New Roman"/>
          <w:sz w:val="24"/>
          <w:szCs w:val="24"/>
        </w:rPr>
        <w:t>Федеральный закон от 2012г.  №184-ФЗ «О техническом регулировании»</w:t>
      </w:r>
      <w:r>
        <w:rPr>
          <w:rFonts w:ascii="Times New Roman" w:hAnsi="Times New Roman"/>
          <w:sz w:val="24"/>
          <w:szCs w:val="24"/>
        </w:rPr>
        <w:t>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«О защите прав потребителей» (с изменениями и дополнениями на 13 июля 2015 г.)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требования.- Введ.  </w:t>
      </w:r>
    </w:p>
    <w:p w:rsidR="00C422B5" w:rsidRPr="00C422B5" w:rsidRDefault="00C422B5" w:rsidP="00C422B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5-01-01. -  М.: Стандартинформ, 2014.-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Введ.  </w:t>
      </w:r>
    </w:p>
    <w:p w:rsidR="00C422B5" w:rsidRPr="00C422B5" w:rsidRDefault="00C422B5" w:rsidP="00C422B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6-01-01. -  М.: Стандартинформ, 2014.-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C42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C422B5" w:rsidRPr="00C422B5" w:rsidRDefault="00C422B5" w:rsidP="00C422B5">
      <w:pPr>
        <w:numPr>
          <w:ilvl w:val="0"/>
          <w:numId w:val="34"/>
        </w:numPr>
        <w:shd w:val="clear" w:color="auto" w:fill="FFFFFF"/>
        <w:spacing w:after="0"/>
        <w:ind w:left="0" w:right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C422B5" w:rsidRPr="00C422B5" w:rsidRDefault="00C422B5" w:rsidP="00C422B5">
      <w:pPr>
        <w:numPr>
          <w:ilvl w:val="0"/>
          <w:numId w:val="34"/>
        </w:numPr>
        <w:shd w:val="clear" w:color="auto" w:fill="FFFFFF"/>
        <w:spacing w:after="0"/>
        <w:ind w:left="0" w:right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C422B5" w:rsidRPr="00C422B5" w:rsidRDefault="00C422B5" w:rsidP="00C422B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Кондитер/Шоколатье».</w:t>
      </w:r>
    </w:p>
    <w:p w:rsidR="00C422B5" w:rsidRPr="00C422B5" w:rsidRDefault="00C422B5" w:rsidP="00C422B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ред. М.П. Могильного, В.А.Тутельяна. - </w:t>
      </w:r>
      <w:r w:rsidRPr="00C4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еЛипринт, 2015.- 544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ред. М.П. Могильного, В.А.Тутельяна. - </w:t>
      </w:r>
      <w:r w:rsidRPr="00C4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еЛи плюс, 2013.- 808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Сборник технических нормативов. Ч. 2 / Под общ.ред. Н.А.Лупея.  - М.: Хлебпродинформ, 1997.- 560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hAnsi="Times New Roman"/>
          <w:sz w:val="24"/>
          <w:szCs w:val="24"/>
        </w:rPr>
        <w:t xml:space="preserve">Аграновский, Е.Д. и др. Организация производства в общественном питании / Е.Д. Аграновский. - М.:Экономика, 2012. – 254 </w:t>
      </w:r>
      <w:r w:rsidRPr="00C422B5">
        <w:rPr>
          <w:rFonts w:ascii="Times New Roman" w:hAnsi="Times New Roman"/>
          <w:sz w:val="24"/>
          <w:szCs w:val="24"/>
          <w:lang w:val="en-US"/>
        </w:rPr>
        <w:t>c</w:t>
      </w:r>
      <w:r w:rsidRPr="00C422B5">
        <w:rPr>
          <w:rFonts w:ascii="Times New Roman" w:hAnsi="Times New Roman"/>
          <w:sz w:val="24"/>
          <w:szCs w:val="24"/>
        </w:rPr>
        <w:t>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hAnsi="Times New Roman"/>
          <w:sz w:val="24"/>
          <w:szCs w:val="24"/>
        </w:rPr>
        <w:t>Аграновский, Е.Д. Основы проектирования и интерьер предприятий общественного питания / Е.Д. Аграновский, Б.В. Дмитриев. – М.: Мастерство, 2014. – 216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Ботов М.И. Оборудование предприятий общественного питания : учебник для студ.учрежденийвысш.проф.образования / М.И. Ботов, В.Д. Елхина, В.П. Кирпичников. – 1-е изд. – М. : Издательский центр «Академия», 2013. – 416 с</w:t>
      </w: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Бурчакова И.Ю. Организация процесса приготовления и приготовление сложных хлебобулочных мучных кондитерских изделий: учеб.для учащихся учреждений сред.проф.образования / И.Ю. Бурчакова, С.В. Ермилова. – 3-е изд., стер. – М. : Издательский центр «Академия», 2016. – 384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lastRenderedPageBreak/>
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5. – 192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4019">
        <w:rPr>
          <w:rFonts w:ascii="Times New Roman" w:hAnsi="Times New Roman"/>
          <w:sz w:val="24"/>
          <w:szCs w:val="24"/>
        </w:rPr>
        <w:t xml:space="preserve">Голубев, В.Н. Справочник работника общественного питания / В.Н. Голубев, М.П. Могильный, Т.В. Шленская. </w:t>
      </w:r>
      <w:r>
        <w:rPr>
          <w:rFonts w:ascii="Times New Roman" w:hAnsi="Times New Roman"/>
          <w:sz w:val="24"/>
          <w:szCs w:val="24"/>
        </w:rPr>
        <w:t>– М: ДеЛипринт, 2013</w:t>
      </w:r>
      <w:r w:rsidRPr="00424019">
        <w:rPr>
          <w:rFonts w:ascii="Times New Roman" w:hAnsi="Times New Roman"/>
          <w:sz w:val="24"/>
          <w:szCs w:val="24"/>
        </w:rPr>
        <w:t>. – 590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 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 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учер, Л.С. Организация обслуживания на предприятиях общественного питания / Л.С. Кучер, Л.М. Шкуратов. – М.: ИД «Деловая литература», 2012. – 544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Мартинчик А.Н. Микробиология, физиология питания, санитария : учебник для студ. учреждений сред.проф.образования / А.Н. Мартинчик, А.А.Королев, Ю.В.Несвижский. – 5-е изд., стер. – М. : Издательский центр «Академия», 2016. – 352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4019">
        <w:rPr>
          <w:rFonts w:ascii="Times New Roman" w:hAnsi="Times New Roman"/>
          <w:sz w:val="24"/>
          <w:szCs w:val="24"/>
        </w:rPr>
        <w:t>Никуленкова, Т.Т. Проектирование предприятий общественного питания / Т.Т. Никуленков</w:t>
      </w:r>
      <w:r>
        <w:rPr>
          <w:rFonts w:ascii="Times New Roman" w:hAnsi="Times New Roman"/>
          <w:sz w:val="24"/>
          <w:szCs w:val="24"/>
        </w:rPr>
        <w:t>а, Г.М. Ясина. – М.:КолосС, 2012</w:t>
      </w:r>
      <w:r w:rsidRPr="00424019">
        <w:rPr>
          <w:rFonts w:ascii="Times New Roman" w:hAnsi="Times New Roman"/>
          <w:sz w:val="24"/>
          <w:szCs w:val="24"/>
        </w:rPr>
        <w:t>. – 247 с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C422B5" w:rsidRPr="00C422B5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C422B5" w:rsidRPr="000433A0" w:rsidRDefault="00C422B5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</w:t>
      </w:r>
      <w:r w:rsidR="000433A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</w:t>
      </w:r>
    </w:p>
    <w:p w:rsidR="000433A0" w:rsidRPr="00C422B5" w:rsidRDefault="000433A0" w:rsidP="00C422B5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7A9E">
        <w:rPr>
          <w:rFonts w:ascii="Times New Roman" w:hAnsi="Times New Roman" w:cs="Times New Roman"/>
          <w:sz w:val="24"/>
        </w:rPr>
        <w:t>Шеламова Г.М. Психология и этика профессиональной деятельности: учеб.пособие для учащихся учреждений сред.проф.образованияГ.М.Шеламова. – 1-е изд. – М. : Издательский центр «Академия», 2014. – 64 с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C422B5" w:rsidRDefault="00C422B5" w:rsidP="00EF20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22B5" w:rsidRPr="00C422B5" w:rsidRDefault="00C422B5" w:rsidP="00C422B5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896A83" w:rsidRPr="00497029" w:rsidRDefault="001A7191" w:rsidP="00EF2025">
      <w:pPr>
        <w:spacing w:after="0" w:line="240" w:lineRule="auto"/>
        <w:rPr>
          <w:sz w:val="24"/>
          <w:szCs w:val="24"/>
        </w:rPr>
      </w:pPr>
      <w:hyperlink r:id="rId8" w:history="1">
        <w:r w:rsidR="00896A83" w:rsidRPr="00497029">
          <w:rPr>
            <w:rStyle w:val="ae"/>
            <w:sz w:val="24"/>
            <w:szCs w:val="24"/>
          </w:rPr>
          <w:t>http://www.pitportal.ru/technolog/11144.html</w:t>
        </w:r>
      </w:hyperlink>
    </w:p>
    <w:p w:rsidR="00896A83" w:rsidRPr="00497029" w:rsidRDefault="001A7191" w:rsidP="00EF2025">
      <w:pPr>
        <w:spacing w:after="0" w:line="240" w:lineRule="auto"/>
        <w:rPr>
          <w:sz w:val="24"/>
          <w:szCs w:val="24"/>
        </w:rPr>
      </w:pPr>
      <w:hyperlink r:id="rId9" w:history="1">
        <w:r w:rsidR="00896A83" w:rsidRPr="00497029">
          <w:rPr>
            <w:rStyle w:val="ae"/>
            <w:sz w:val="24"/>
            <w:szCs w:val="24"/>
          </w:rPr>
          <w:t>http://www.pitportal.ru/bank_projects/4315.html</w:t>
        </w:r>
      </w:hyperlink>
    </w:p>
    <w:p w:rsidR="00896A83" w:rsidRPr="00497029" w:rsidRDefault="001A7191" w:rsidP="00EF2025">
      <w:pPr>
        <w:spacing w:after="0" w:line="240" w:lineRule="auto"/>
        <w:rPr>
          <w:sz w:val="24"/>
          <w:szCs w:val="24"/>
        </w:rPr>
      </w:pPr>
      <w:hyperlink r:id="rId10" w:history="1">
        <w:r w:rsidR="00896A83" w:rsidRPr="00497029">
          <w:rPr>
            <w:rStyle w:val="ae"/>
            <w:sz w:val="24"/>
            <w:szCs w:val="24"/>
          </w:rPr>
          <w:t>http://www.magnatcorp.ru/articles/4158.html</w:t>
        </w:r>
      </w:hyperlink>
    </w:p>
    <w:p w:rsidR="00896A83" w:rsidRPr="00497029" w:rsidRDefault="001A7191" w:rsidP="00EF2025">
      <w:pPr>
        <w:spacing w:after="0" w:line="240" w:lineRule="auto"/>
        <w:rPr>
          <w:sz w:val="24"/>
          <w:szCs w:val="24"/>
        </w:rPr>
      </w:pPr>
      <w:hyperlink r:id="rId11" w:history="1">
        <w:r w:rsidR="00896A83" w:rsidRPr="00497029">
          <w:rPr>
            <w:rStyle w:val="ae"/>
            <w:sz w:val="24"/>
            <w:szCs w:val="24"/>
          </w:rPr>
          <w:t>http://www.fabrikabiz.ru/restaurant/4/5.php</w:t>
        </w:r>
      </w:hyperlink>
    </w:p>
    <w:p w:rsidR="00896A83" w:rsidRPr="00497029" w:rsidRDefault="001A7191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2" w:history="1">
        <w:r w:rsidR="00896A83" w:rsidRPr="00497029">
          <w:rPr>
            <w:rStyle w:val="ae"/>
            <w:iCs/>
            <w:sz w:val="24"/>
            <w:szCs w:val="24"/>
            <w:lang w:val="en-US"/>
          </w:rPr>
          <w:t>http</w:t>
        </w:r>
        <w:r w:rsidR="00896A83" w:rsidRPr="00497029">
          <w:rPr>
            <w:rStyle w:val="ae"/>
            <w:iCs/>
            <w:sz w:val="24"/>
            <w:szCs w:val="24"/>
          </w:rPr>
          <w:t>://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www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creative</w:t>
        </w:r>
        <w:r w:rsidR="00896A83" w:rsidRPr="00497029">
          <w:rPr>
            <w:rStyle w:val="ae"/>
            <w:iCs/>
            <w:sz w:val="24"/>
            <w:szCs w:val="24"/>
          </w:rPr>
          <w:t>-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chef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ru</w:t>
        </w:r>
        <w:r w:rsidR="00896A83" w:rsidRPr="00497029">
          <w:rPr>
            <w:rStyle w:val="ae"/>
            <w:iCs/>
            <w:sz w:val="24"/>
            <w:szCs w:val="24"/>
          </w:rPr>
          <w:t>/</w:t>
        </w:r>
      </w:hyperlink>
    </w:p>
    <w:p w:rsidR="00896A83" w:rsidRPr="00497029" w:rsidRDefault="001A7191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3" w:history="1">
        <w:r w:rsidR="00896A83" w:rsidRPr="00497029">
          <w:rPr>
            <w:rStyle w:val="ae"/>
            <w:iCs/>
            <w:sz w:val="24"/>
            <w:szCs w:val="24"/>
            <w:lang w:val="en-US"/>
          </w:rPr>
          <w:t>http</w:t>
        </w:r>
        <w:r w:rsidR="00896A83" w:rsidRPr="00497029">
          <w:rPr>
            <w:rStyle w:val="ae"/>
            <w:iCs/>
            <w:sz w:val="24"/>
            <w:szCs w:val="24"/>
          </w:rPr>
          <w:t>://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www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gastromag</w:t>
        </w:r>
        <w:r w:rsidR="00896A83" w:rsidRPr="00497029">
          <w:rPr>
            <w:rStyle w:val="ae"/>
            <w:iCs/>
            <w:sz w:val="24"/>
            <w:szCs w:val="24"/>
          </w:rPr>
          <w:t>.</w:t>
        </w:r>
        <w:r w:rsidR="00896A83" w:rsidRPr="00497029">
          <w:rPr>
            <w:rStyle w:val="ae"/>
            <w:iCs/>
            <w:sz w:val="24"/>
            <w:szCs w:val="24"/>
            <w:lang w:val="en-US"/>
          </w:rPr>
          <w:t>ru</w:t>
        </w:r>
        <w:r w:rsidR="00896A83" w:rsidRPr="00497029">
          <w:rPr>
            <w:rStyle w:val="ae"/>
            <w:iCs/>
            <w:sz w:val="24"/>
            <w:szCs w:val="24"/>
          </w:rPr>
          <w:t>/</w:t>
        </w:r>
      </w:hyperlink>
    </w:p>
    <w:p w:rsidR="00896A83" w:rsidRPr="00497029" w:rsidRDefault="001A7191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4" w:history="1">
        <w:r w:rsidR="00896A83" w:rsidRPr="00497029">
          <w:rPr>
            <w:rStyle w:val="ae"/>
            <w:sz w:val="24"/>
            <w:szCs w:val="24"/>
          </w:rPr>
          <w:t>http://www.horeca.ru/</w:t>
        </w:r>
      </w:hyperlink>
    </w:p>
    <w:p w:rsidR="00896A83" w:rsidRPr="00497029" w:rsidRDefault="001A7191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5" w:history="1">
        <w:r w:rsidR="00896A83" w:rsidRPr="00497029">
          <w:rPr>
            <w:rStyle w:val="ae"/>
            <w:sz w:val="24"/>
            <w:szCs w:val="24"/>
          </w:rPr>
          <w:t>http://novikovgroup.ru/</w:t>
        </w:r>
      </w:hyperlink>
    </w:p>
    <w:p w:rsidR="00896A83" w:rsidRPr="00BA6B2D" w:rsidRDefault="001A7191" w:rsidP="00EF202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hyperlink r:id="rId16" w:history="1">
        <w:r w:rsidR="00896A83" w:rsidRPr="00497029">
          <w:rPr>
            <w:rStyle w:val="ae"/>
            <w:sz w:val="24"/>
            <w:szCs w:val="24"/>
          </w:rPr>
          <w:t>http://www.cafemumu.ru/</w:t>
        </w:r>
      </w:hyperlink>
    </w:p>
    <w:p w:rsidR="00896A83" w:rsidRPr="00C14DD9" w:rsidRDefault="00896A83" w:rsidP="00EF2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029">
        <w:rPr>
          <w:rFonts w:ascii="Times New Roman" w:hAnsi="Times New Roman"/>
          <w:sz w:val="24"/>
          <w:szCs w:val="24"/>
          <w:lang w:val="en-US"/>
        </w:rPr>
        <w:t>http</w:t>
      </w:r>
      <w:r w:rsidRPr="00C14DD9">
        <w:rPr>
          <w:rFonts w:ascii="Times New Roman" w:hAnsi="Times New Roman"/>
          <w:sz w:val="24"/>
          <w:szCs w:val="24"/>
        </w:rPr>
        <w:t xml:space="preserve">:// </w:t>
      </w:r>
      <w:r w:rsidRPr="00497029">
        <w:rPr>
          <w:rFonts w:ascii="Times New Roman" w:hAnsi="Times New Roman"/>
          <w:sz w:val="24"/>
          <w:szCs w:val="24"/>
          <w:lang w:val="en-US"/>
        </w:rPr>
        <w:t>www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Management</w:t>
      </w:r>
      <w:r w:rsidRPr="00C14DD9">
        <w:rPr>
          <w:rFonts w:ascii="Times New Roman" w:hAnsi="Times New Roman"/>
          <w:sz w:val="24"/>
          <w:szCs w:val="24"/>
        </w:rPr>
        <w:t>-</w:t>
      </w:r>
      <w:r w:rsidRPr="00497029">
        <w:rPr>
          <w:rFonts w:ascii="Times New Roman" w:hAnsi="Times New Roman"/>
          <w:sz w:val="24"/>
          <w:szCs w:val="24"/>
          <w:lang w:val="en-US"/>
        </w:rPr>
        <w:t>Portal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ru</w:t>
      </w:r>
    </w:p>
    <w:p w:rsidR="00896A83" w:rsidRPr="00C14DD9" w:rsidRDefault="00896A83" w:rsidP="00EF2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029">
        <w:rPr>
          <w:rFonts w:ascii="Times New Roman" w:hAnsi="Times New Roman"/>
          <w:sz w:val="24"/>
          <w:szCs w:val="24"/>
          <w:lang w:val="en-US"/>
        </w:rPr>
        <w:t>http</w:t>
      </w:r>
      <w:r w:rsidRPr="00C14DD9">
        <w:rPr>
          <w:rFonts w:ascii="Times New Roman" w:hAnsi="Times New Roman"/>
          <w:sz w:val="24"/>
          <w:szCs w:val="24"/>
        </w:rPr>
        <w:t xml:space="preserve">:// </w:t>
      </w:r>
      <w:r w:rsidRPr="00497029">
        <w:rPr>
          <w:rFonts w:ascii="Times New Roman" w:hAnsi="Times New Roman"/>
          <w:sz w:val="24"/>
          <w:szCs w:val="24"/>
          <w:lang w:val="en-US"/>
        </w:rPr>
        <w:t>www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Economi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gov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ru</w:t>
      </w:r>
    </w:p>
    <w:p w:rsidR="00896A83" w:rsidRPr="00C14DD9" w:rsidRDefault="00896A83" w:rsidP="00EF20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029">
        <w:rPr>
          <w:rFonts w:ascii="Times New Roman" w:hAnsi="Times New Roman"/>
          <w:sz w:val="24"/>
          <w:szCs w:val="24"/>
          <w:lang w:val="en-US"/>
        </w:rPr>
        <w:t>http</w:t>
      </w:r>
      <w:r w:rsidRPr="00C14DD9">
        <w:rPr>
          <w:rFonts w:ascii="Times New Roman" w:hAnsi="Times New Roman"/>
          <w:sz w:val="24"/>
          <w:szCs w:val="24"/>
        </w:rPr>
        <w:t xml:space="preserve">:// </w:t>
      </w:r>
      <w:r w:rsidRPr="00497029">
        <w:rPr>
          <w:rFonts w:ascii="Times New Roman" w:hAnsi="Times New Roman"/>
          <w:sz w:val="24"/>
          <w:szCs w:val="24"/>
          <w:lang w:val="en-US"/>
        </w:rPr>
        <w:t>www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Minfin</w:t>
      </w:r>
      <w:r w:rsidRPr="00C14DD9">
        <w:rPr>
          <w:rFonts w:ascii="Times New Roman" w:hAnsi="Times New Roman"/>
          <w:sz w:val="24"/>
          <w:szCs w:val="24"/>
        </w:rPr>
        <w:t>.</w:t>
      </w:r>
      <w:r w:rsidRPr="00497029">
        <w:rPr>
          <w:rFonts w:ascii="Times New Roman" w:hAnsi="Times New Roman"/>
          <w:sz w:val="24"/>
          <w:szCs w:val="24"/>
          <w:lang w:val="en-US"/>
        </w:rPr>
        <w:t>ru</w:t>
      </w:r>
      <w:r w:rsidRPr="00C14DD9">
        <w:rPr>
          <w:rFonts w:ascii="Times New Roman" w:hAnsi="Times New Roman"/>
          <w:sz w:val="24"/>
          <w:szCs w:val="24"/>
        </w:rPr>
        <w:t xml:space="preserve"> </w:t>
      </w:r>
    </w:p>
    <w:p w:rsidR="00896A83" w:rsidRPr="00C14DD9" w:rsidRDefault="001A7191" w:rsidP="00EF2025">
      <w:pPr>
        <w:spacing w:after="0" w:line="240" w:lineRule="auto"/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</w:pPr>
      <w:hyperlink r:id="rId17" w:history="1"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http</w:t>
        </w:r>
        <w:r w:rsidR="00896A83" w:rsidRPr="00C14DD9">
          <w:rPr>
            <w:rStyle w:val="ae"/>
            <w:snapToGrid w:val="0"/>
            <w:spacing w:val="-3"/>
            <w:sz w:val="24"/>
            <w:szCs w:val="24"/>
          </w:rPr>
          <w:t>://</w:t>
        </w:r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www</w:t>
        </w:r>
        <w:r w:rsidR="00896A83" w:rsidRPr="00C14DD9">
          <w:rPr>
            <w:rStyle w:val="ae"/>
            <w:snapToGrid w:val="0"/>
            <w:spacing w:val="-3"/>
            <w:sz w:val="24"/>
            <w:szCs w:val="24"/>
          </w:rPr>
          <w:t>.</w:t>
        </w:r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aup</w:t>
        </w:r>
        <w:r w:rsidR="00896A83" w:rsidRPr="00C14DD9">
          <w:rPr>
            <w:rStyle w:val="ae"/>
            <w:snapToGrid w:val="0"/>
            <w:spacing w:val="-3"/>
            <w:sz w:val="24"/>
            <w:szCs w:val="24"/>
          </w:rPr>
          <w:t>.</w:t>
        </w:r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ru</w:t>
        </w:r>
        <w:r w:rsidR="00896A83" w:rsidRPr="00C14DD9">
          <w:rPr>
            <w:rStyle w:val="ae"/>
            <w:snapToGrid w:val="0"/>
            <w:spacing w:val="-3"/>
            <w:sz w:val="24"/>
            <w:szCs w:val="24"/>
          </w:rPr>
          <w:t>/</w:t>
        </w:r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books</w:t>
        </w:r>
        <w:r w:rsidR="00896A83" w:rsidRPr="00C14DD9">
          <w:rPr>
            <w:rStyle w:val="ae"/>
            <w:snapToGrid w:val="0"/>
            <w:spacing w:val="-3"/>
            <w:sz w:val="24"/>
            <w:szCs w:val="24"/>
          </w:rPr>
          <w:t>/</w:t>
        </w:r>
        <w:r w:rsidR="00896A83" w:rsidRPr="00497029">
          <w:rPr>
            <w:rStyle w:val="ae"/>
            <w:snapToGrid w:val="0"/>
            <w:spacing w:val="-3"/>
            <w:sz w:val="24"/>
            <w:szCs w:val="24"/>
            <w:lang w:val="en-US"/>
          </w:rPr>
          <w:t>m</w:t>
        </w:r>
        <w:r w:rsidR="00896A83" w:rsidRPr="00C14DD9">
          <w:rPr>
            <w:rStyle w:val="ae"/>
            <w:snapToGrid w:val="0"/>
            <w:spacing w:val="-3"/>
            <w:sz w:val="24"/>
            <w:szCs w:val="24"/>
          </w:rPr>
          <w:t>21/</w:t>
        </w:r>
      </w:hyperlink>
    </w:p>
    <w:p w:rsidR="00D93C5C" w:rsidRPr="00C14DD9" w:rsidRDefault="00896A83" w:rsidP="00480F4D">
      <w:pPr>
        <w:spacing w:after="0" w:line="240" w:lineRule="auto"/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</w:pP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lastRenderedPageBreak/>
        <w:t>http</w:t>
      </w:r>
      <w:r w:rsidRPr="00C14DD9"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  <w:t>://</w:t>
      </w: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t>instrukciy</w:t>
      </w:r>
      <w:r w:rsidRPr="00C14DD9"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  <w:t>.</w:t>
      </w: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t>ru</w:t>
      </w:r>
      <w:r w:rsidRPr="00C14DD9"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  <w:t>/</w:t>
      </w: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t>otrasli</w:t>
      </w:r>
      <w:r w:rsidRPr="00C14DD9"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  <w:t>/</w:t>
      </w: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t>page</w:t>
      </w:r>
      <w:r w:rsidRPr="00C14DD9">
        <w:rPr>
          <w:rFonts w:ascii="Times New Roman" w:hAnsi="Times New Roman"/>
          <w:snapToGrid w:val="0"/>
          <w:color w:val="000000"/>
          <w:spacing w:val="-3"/>
          <w:sz w:val="24"/>
          <w:szCs w:val="24"/>
        </w:rPr>
        <w:t>39.</w:t>
      </w:r>
      <w:r w:rsidRPr="00497029">
        <w:rPr>
          <w:rFonts w:ascii="Times New Roman" w:hAnsi="Times New Roman"/>
          <w:snapToGrid w:val="0"/>
          <w:color w:val="000000"/>
          <w:spacing w:val="-3"/>
          <w:sz w:val="24"/>
          <w:szCs w:val="24"/>
          <w:lang w:val="en-US"/>
        </w:rPr>
        <w:t>html</w:t>
      </w:r>
    </w:p>
    <w:p w:rsidR="00D93C5C" w:rsidRPr="00C14DD9" w:rsidRDefault="00D93C5C" w:rsidP="00A72836">
      <w:pPr>
        <w:ind w:left="135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422B5" w:rsidRPr="00C14DD9" w:rsidRDefault="00C422B5" w:rsidP="00A72836">
      <w:pPr>
        <w:ind w:left="135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422B5" w:rsidRPr="00C422B5" w:rsidRDefault="00C422B5" w:rsidP="00C422B5">
      <w:pPr>
        <w:numPr>
          <w:ilvl w:val="2"/>
          <w:numId w:val="35"/>
        </w:numPr>
        <w:spacing w:before="120" w:after="120" w:line="240" w:lineRule="auto"/>
        <w:ind w:hanging="426"/>
        <w:contextualSpacing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422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ополнительные источники:</w:t>
      </w:r>
    </w:p>
    <w:p w:rsidR="00C422B5" w:rsidRPr="00C422B5" w:rsidRDefault="00C422B5" w:rsidP="00C422B5">
      <w:pPr>
        <w:spacing w:before="120" w:after="120" w:line="240" w:lineRule="auto"/>
        <w:ind w:hanging="426"/>
        <w:contextualSpacing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C422B5" w:rsidRPr="00C422B5" w:rsidRDefault="00C422B5" w:rsidP="00C422B5">
      <w:pPr>
        <w:numPr>
          <w:ilvl w:val="0"/>
          <w:numId w:val="36"/>
        </w:num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ёмова Е.Н. Основы технологии продукции общественного питания: учеб.пособие для высш. учеб. заведений / Е.Н.Артёмова. – 2-е изд., перераб. и доп. – М.: КНОРУС, 2008.- 336с.</w:t>
      </w:r>
    </w:p>
    <w:p w:rsidR="00C422B5" w:rsidRPr="00C422B5" w:rsidRDefault="00C422B5" w:rsidP="00C422B5">
      <w:pPr>
        <w:numPr>
          <w:ilvl w:val="0"/>
          <w:numId w:val="36"/>
        </w:num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полова С.В. Новые кулинарные технологии/С.В.Долгополова – М.: ЗАО «Издательский дом «Ресторанные ведомости», 2005.- 272 с. </w:t>
      </w:r>
    </w:p>
    <w:p w:rsidR="00C422B5" w:rsidRPr="00C422B5" w:rsidRDefault="00C422B5" w:rsidP="00C422B5">
      <w:pPr>
        <w:numPr>
          <w:ilvl w:val="0"/>
          <w:numId w:val="36"/>
        </w:num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EFART</w:t>
      </w: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C422B5" w:rsidRPr="00C422B5" w:rsidRDefault="00C422B5" w:rsidP="00C422B5">
      <w:pPr>
        <w:numPr>
          <w:ilvl w:val="0"/>
          <w:numId w:val="36"/>
        </w:num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lang w:eastAsia="ru-RU"/>
        </w:rPr>
        <w:t xml:space="preserve">Учебник ресторатора: проектирование, оборудование, дизайн / КостасКатсигрис, Крис Томас; [пер. с англ. Прокофьев С.В.]. – М.: ООО Издательский дом «Ресторанные ведомости», 2008. – 576 с.: ил. – </w:t>
      </w:r>
      <w:r w:rsidRPr="00C422B5">
        <w:rPr>
          <w:rFonts w:ascii="Times New Roman" w:eastAsia="Times New Roman" w:hAnsi="Times New Roman" w:cs="Times New Roman"/>
          <w:sz w:val="24"/>
          <w:lang w:val="en-US" w:eastAsia="ru-RU"/>
        </w:rPr>
        <w:t>ISBN</w:t>
      </w:r>
      <w:r w:rsidRPr="00C422B5">
        <w:rPr>
          <w:rFonts w:ascii="Times New Roman" w:eastAsia="Times New Roman" w:hAnsi="Times New Roman" w:cs="Times New Roman"/>
          <w:sz w:val="24"/>
          <w:lang w:eastAsia="ru-RU"/>
        </w:rPr>
        <w:t xml:space="preserve"> 978-5-98176-059-4.</w:t>
      </w:r>
    </w:p>
    <w:p w:rsidR="00C422B5" w:rsidRPr="00C422B5" w:rsidRDefault="00C422B5" w:rsidP="00C422B5">
      <w:pPr>
        <w:numPr>
          <w:ilvl w:val="0"/>
          <w:numId w:val="36"/>
        </w:num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sz w:val="24"/>
          <w:lang w:eastAsia="ru-RU"/>
        </w:rPr>
        <w:t>Справочник шеф-повара (</w:t>
      </w:r>
      <w:r w:rsidRPr="00C422B5">
        <w:rPr>
          <w:rFonts w:ascii="Times New Roman" w:eastAsia="Times New Roman" w:hAnsi="Times New Roman" w:cs="Times New Roman"/>
          <w:sz w:val="24"/>
          <w:lang w:val="en-US" w:eastAsia="ru-RU"/>
        </w:rPr>
        <w:t>TheProfessionalChef</w:t>
      </w:r>
      <w:r w:rsidRPr="00C422B5">
        <w:rPr>
          <w:rFonts w:ascii="Times New Roman" w:eastAsia="Times New Roman" w:hAnsi="Times New Roman" w:cs="Times New Roman"/>
          <w:sz w:val="24"/>
          <w:lang w:eastAsia="ru-RU"/>
        </w:rPr>
        <w:t xml:space="preserve">) / Кулинарный институт Америки: Пер. с англ. – М.: Издательство </w:t>
      </w:r>
      <w:r w:rsidRPr="00C422B5">
        <w:rPr>
          <w:rFonts w:ascii="Times New Roman" w:eastAsia="Times New Roman" w:hAnsi="Times New Roman" w:cs="Times New Roman"/>
          <w:sz w:val="24"/>
          <w:lang w:val="en-US" w:eastAsia="ru-RU"/>
        </w:rPr>
        <w:t>BBPG</w:t>
      </w:r>
      <w:r w:rsidRPr="00C422B5">
        <w:rPr>
          <w:rFonts w:ascii="Times New Roman" w:eastAsia="Times New Roman" w:hAnsi="Times New Roman" w:cs="Times New Roman"/>
          <w:sz w:val="24"/>
          <w:lang w:eastAsia="ru-RU"/>
        </w:rPr>
        <w:t>, 2007. – 1056 с.: ил.</w:t>
      </w:r>
    </w:p>
    <w:p w:rsidR="00C422B5" w:rsidRPr="00C422B5" w:rsidRDefault="00C422B5" w:rsidP="00C422B5">
      <w:pPr>
        <w:numPr>
          <w:ilvl w:val="0"/>
          <w:numId w:val="36"/>
        </w:num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рамко Е.В. Уроки и техника кондитерского мастерства/Е. Шрамко – М,: ЗАО «Издательский дом «Ресторанные ведомости», 2014 - 160 с.</w:t>
      </w:r>
    </w:p>
    <w:p w:rsidR="00C422B5" w:rsidRPr="00C422B5" w:rsidRDefault="00C422B5" w:rsidP="00A72836">
      <w:pPr>
        <w:ind w:left="1353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C422B5" w:rsidRPr="00C422B5" w:rsidSect="00EF2025">
          <w:footerReference w:type="even" r:id="rId18"/>
          <w:footerReference w:type="default" r:id="rId19"/>
          <w:pgSz w:w="11906" w:h="16838"/>
          <w:pgMar w:top="1134" w:right="567" w:bottom="1134" w:left="1560" w:header="708" w:footer="708" w:gutter="0"/>
          <w:cols w:space="708"/>
          <w:docGrid w:linePitch="360"/>
        </w:sectPr>
      </w:pPr>
    </w:p>
    <w:p w:rsidR="00A570E3" w:rsidRPr="00DD582F" w:rsidRDefault="00A570E3" w:rsidP="00DD582F">
      <w:pPr>
        <w:pStyle w:val="a9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582F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DD582F" w:rsidRPr="00DD582F" w:rsidTr="00A46786">
        <w:trPr>
          <w:trHeight w:val="1180"/>
        </w:trPr>
        <w:tc>
          <w:tcPr>
            <w:tcW w:w="4394" w:type="dxa"/>
          </w:tcPr>
          <w:p w:rsidR="00DD582F" w:rsidRPr="00DD582F" w:rsidRDefault="00DD582F" w:rsidP="00DD582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582F" w:rsidRPr="00DD582F" w:rsidRDefault="00DD582F" w:rsidP="00DD582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DD582F" w:rsidRPr="00DD582F" w:rsidRDefault="00DD582F" w:rsidP="00DD582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582F" w:rsidRPr="00DD582F" w:rsidRDefault="00DD582F" w:rsidP="00DD582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42C48" w:rsidRPr="00DD582F" w:rsidTr="00142C48">
        <w:trPr>
          <w:trHeight w:val="70"/>
        </w:trPr>
        <w:tc>
          <w:tcPr>
            <w:tcW w:w="4394" w:type="dxa"/>
          </w:tcPr>
          <w:p w:rsidR="00142C48" w:rsidRPr="00DD582F" w:rsidRDefault="00142C48" w:rsidP="00D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6.1. </w:t>
            </w:r>
          </w:p>
          <w:p w:rsidR="00142C48" w:rsidRPr="00DD582F" w:rsidRDefault="00142C48" w:rsidP="00DD5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:rsidR="00142C48" w:rsidRPr="00DD582F" w:rsidRDefault="00142C48" w:rsidP="00457110">
            <w:pPr>
              <w:numPr>
                <w:ilvl w:val="0"/>
                <w:numId w:val="37"/>
              </w:numPr>
              <w:spacing w:after="0" w:line="240" w:lineRule="auto"/>
              <w:ind w:left="8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D5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тветствие плана-меню заказу, типу, классу организации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2C48" w:rsidRPr="00DD582F" w:rsidRDefault="00142C48" w:rsidP="00457110">
            <w:pPr>
              <w:numPr>
                <w:ilvl w:val="0"/>
                <w:numId w:val="37"/>
              </w:numPr>
              <w:spacing w:after="0" w:line="240" w:lineRule="auto"/>
              <w:ind w:left="8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D5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ильность последовательности расположения блюд в ме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2C48" w:rsidRPr="00DD582F" w:rsidRDefault="00142C48" w:rsidP="00457110">
            <w:pPr>
              <w:numPr>
                <w:ilvl w:val="0"/>
                <w:numId w:val="37"/>
              </w:numPr>
              <w:spacing w:after="0" w:line="240" w:lineRule="auto"/>
              <w:ind w:left="8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D5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тветствие выхода блюда в меню форме, способу 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2C48" w:rsidRDefault="00142C48" w:rsidP="00457110">
            <w:pPr>
              <w:numPr>
                <w:ilvl w:val="0"/>
                <w:numId w:val="37"/>
              </w:numPr>
              <w:spacing w:after="0" w:line="240" w:lineRule="auto"/>
              <w:ind w:left="8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DD5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ь расчета цены блюда по меню;</w:t>
            </w:r>
          </w:p>
          <w:p w:rsidR="00457110" w:rsidRPr="00DD582F" w:rsidRDefault="00142C48" w:rsidP="00457110">
            <w:pPr>
              <w:numPr>
                <w:ilvl w:val="0"/>
                <w:numId w:val="37"/>
              </w:numPr>
              <w:spacing w:after="0" w:line="240" w:lineRule="auto"/>
              <w:ind w:left="8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ьность, конкурентоспособность (ценовая) предложенного ассортимента кулинарной и кондитерской продукции</w:t>
            </w:r>
            <w:r w:rsidR="004571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ответствие ассортимента типу, классу организации питания, заказу</w:t>
            </w:r>
          </w:p>
        </w:tc>
        <w:tc>
          <w:tcPr>
            <w:tcW w:w="2693" w:type="dxa"/>
            <w:vMerge w:val="restart"/>
          </w:tcPr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142C48" w:rsidRPr="00DD582F" w:rsidRDefault="00142C48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142C48" w:rsidRPr="00DD582F" w:rsidRDefault="00142C48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:rsidR="00142C48" w:rsidRPr="00DD582F" w:rsidRDefault="00142C48" w:rsidP="00142C48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- экспертная оценка защиты отчетов по учебной и </w:t>
            </w: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изводственной практикам</w:t>
            </w:r>
          </w:p>
        </w:tc>
      </w:tr>
      <w:tr w:rsidR="00142C48" w:rsidRPr="00DD582F" w:rsidTr="00142C48">
        <w:trPr>
          <w:trHeight w:val="2603"/>
        </w:trPr>
        <w:tc>
          <w:tcPr>
            <w:tcW w:w="4394" w:type="dxa"/>
          </w:tcPr>
          <w:p w:rsidR="00142C48" w:rsidRPr="00142C48" w:rsidRDefault="00142C48" w:rsidP="0014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6.2. </w:t>
            </w:r>
          </w:p>
          <w:p w:rsidR="00142C48" w:rsidRPr="00DD582F" w:rsidRDefault="00142C48" w:rsidP="0014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457110" w:rsidRDefault="00457110" w:rsidP="0014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48" w:rsidRPr="00142C48" w:rsidRDefault="00142C48" w:rsidP="0014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6.3. </w:t>
            </w:r>
          </w:p>
          <w:p w:rsidR="00142C48" w:rsidRDefault="00142C48" w:rsidP="0045711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есурсное обеспечение деятельности подчиненного персонала</w:t>
            </w:r>
          </w:p>
          <w:p w:rsidR="00457110" w:rsidRDefault="00457110" w:rsidP="0045711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110" w:rsidRDefault="00142C48" w:rsidP="0045711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6.4. </w:t>
            </w:r>
          </w:p>
          <w:p w:rsidR="00142C48" w:rsidRDefault="00142C48" w:rsidP="0045711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рганизацию и контроль текущей деятельности подчиненного персонала</w:t>
            </w:r>
          </w:p>
          <w:p w:rsidR="00457110" w:rsidRDefault="00457110" w:rsidP="0045711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FDB" w:rsidRDefault="00457110" w:rsidP="0045711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6.5. </w:t>
            </w:r>
          </w:p>
          <w:p w:rsidR="00457110" w:rsidRPr="00DD582F" w:rsidRDefault="00457110" w:rsidP="00457110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7513" w:type="dxa"/>
          </w:tcPr>
          <w:p w:rsidR="00142C48" w:rsidRP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чность расчетов производственных показателей, правильный выбор методик расчет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P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ность выбора, оформления бланк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P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ность, точность  расчетов потребности в сырье, пищевых продуктах в соответствии с заказо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P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ность оформления заявки на сырье, пищевые продукты на склад для выполнения заказ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P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ность расчета потребности в трудовых ресурсах для выполнения заказ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ность составления графика выхода на работу</w:t>
            </w:r>
            <w:r w:rsid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110" w:rsidRDefault="00457110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декватность распределения производственных заданий уровню квалификации персонала;</w:t>
            </w:r>
          </w:p>
          <w:p w:rsidR="00142C48" w:rsidRP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ность составления должностной инструкции пова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ответствие инструкции для повара требованиям нормативных документ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декватность предложений по выходу из конфликтных ситуаций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екватность предложений по стимулированию подчиненного персонала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авильность выбора способов и форм инструктирования персонала;</w:t>
            </w:r>
          </w:p>
          <w:p w:rsidR="00142C48" w:rsidRDefault="008E4FDB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E4FDB">
              <w:rPr>
                <w:rFonts w:ascii="Times New Roman" w:hAnsi="Times New Roman" w:cs="Times New Roman"/>
              </w:rPr>
              <w:t>адекватность, оптимальность выбора способов действий, методов, техник, последовательностей действий</w:t>
            </w:r>
            <w:r w:rsid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 проведении обучения на рабочем месте</w:t>
            </w:r>
            <w:r w:rsid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проведении мастер-классов, тренингов</w:t>
            </w:r>
            <w:r w:rsidR="00142C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очность, адекватность выбора форм и методов контроля качества выполнения работ персоналом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декватность составленных планов деятельности поставленным задачам;</w:t>
            </w:r>
          </w:p>
          <w:p w:rsidR="00142C48" w:rsidRDefault="00142C48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декватность предложений по </w:t>
            </w:r>
            <w:r w:rsid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едупреждению хищений на производстве;</w:t>
            </w:r>
          </w:p>
          <w:p w:rsidR="00457110" w:rsidRDefault="00457110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тветствие порядка проведения инвентаризации действующим правилам;</w:t>
            </w:r>
          </w:p>
          <w:p w:rsidR="00457110" w:rsidRPr="00457110" w:rsidRDefault="00457110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очность 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а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учения, инструктирования;</w:t>
            </w:r>
          </w:p>
          <w:p w:rsidR="00457110" w:rsidRPr="00457110" w:rsidRDefault="00457110" w:rsidP="00457110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ктуальность 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енной 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ерсонала</w:t>
            </w:r>
            <w:r w:rsidRPr="004571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110" w:rsidRPr="008E4FDB" w:rsidRDefault="008E4FDB" w:rsidP="008E4FDB">
            <w:pPr>
              <w:numPr>
                <w:ilvl w:val="0"/>
                <w:numId w:val="40"/>
              </w:numPr>
              <w:spacing w:after="0" w:line="240" w:lineRule="auto"/>
              <w:ind w:left="88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ценивать результаты обучения</w:t>
            </w:r>
          </w:p>
        </w:tc>
        <w:tc>
          <w:tcPr>
            <w:tcW w:w="2693" w:type="dxa"/>
            <w:vMerge/>
          </w:tcPr>
          <w:p w:rsidR="00142C48" w:rsidRPr="00DD582F" w:rsidRDefault="00142C48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</w:p>
          <w:p w:rsidR="00DD582F" w:rsidRPr="00DD582F" w:rsidRDefault="00DD582F" w:rsidP="00DD582F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ттестация</w:t>
            </w: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заданий экзамена по модулю;</w:t>
            </w:r>
          </w:p>
          <w:p w:rsidR="00DD582F" w:rsidRPr="00DD582F" w:rsidRDefault="00DD582F" w:rsidP="00DD582F">
            <w:pPr>
              <w:spacing w:after="0" w:line="240" w:lineRule="auto"/>
              <w:ind w:left="67" w:hanging="22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К. 02</w:t>
            </w:r>
          </w:p>
          <w:p w:rsidR="00DD582F" w:rsidRPr="00DD582F" w:rsidRDefault="00DD582F" w:rsidP="00DD582F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</w:t>
            </w: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декватность анализа полученной информации, точность выделения в ней главных аспектов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rPr>
          <w:trHeight w:val="1150"/>
        </w:trPr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.03 </w:t>
            </w:r>
          </w:p>
          <w:p w:rsidR="00DD582F" w:rsidRPr="00DD582F" w:rsidRDefault="00DD582F" w:rsidP="00DD582F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:rsidR="00DD582F" w:rsidRPr="00DD582F" w:rsidRDefault="00DD582F" w:rsidP="00DD582F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ind w:firstLine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. 05</w:t>
            </w:r>
          </w:p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ind w:left="34" w:firstLine="28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:rsidR="00DD582F" w:rsidRPr="00DD582F" w:rsidRDefault="00DD582F" w:rsidP="00DD582F">
            <w:pPr>
              <w:spacing w:after="0" w:line="240" w:lineRule="auto"/>
              <w:ind w:left="34" w:firstLine="28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ind w:firstLine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D582F" w:rsidRPr="00DD582F" w:rsidRDefault="00DD582F" w:rsidP="00DD582F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:rsidR="00DD582F" w:rsidRPr="00DD582F" w:rsidRDefault="00DD582F" w:rsidP="00DD582F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582F" w:rsidRPr="00DD582F" w:rsidTr="00A46786">
        <w:tc>
          <w:tcPr>
            <w:tcW w:w="4394" w:type="dxa"/>
          </w:tcPr>
          <w:p w:rsidR="00DD582F" w:rsidRPr="00DD582F" w:rsidRDefault="00DD582F" w:rsidP="00DD582F">
            <w:pPr>
              <w:spacing w:after="0" w:line="240" w:lineRule="auto"/>
              <w:ind w:left="34" w:firstLine="28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10.</w:t>
            </w:r>
          </w:p>
          <w:p w:rsidR="00DD582F" w:rsidRPr="00DD582F" w:rsidRDefault="00DD582F" w:rsidP="00DD582F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сть </w:t>
            </w:r>
            <w:r w:rsidRPr="00DD582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понимания общего смысла четко произнесенных </w:t>
            </w:r>
            <w:r w:rsidRPr="00DD582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сказываний на известные профессиональные темы)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DD582F" w:rsidRPr="00DD582F" w:rsidRDefault="00DD582F" w:rsidP="00DD582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82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DD582F" w:rsidRPr="00DD582F" w:rsidRDefault="00DD582F" w:rsidP="00DD582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D582F" w:rsidRDefault="00DD582F" w:rsidP="00DD582F">
      <w:pPr>
        <w:pStyle w:val="a9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:rsidR="00DD582F" w:rsidRDefault="00DD582F" w:rsidP="00DD58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582F" w:rsidRPr="00DD582F" w:rsidRDefault="00DD582F" w:rsidP="00DD58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sectPr w:rsidR="00A570E3" w:rsidRPr="00A570E3" w:rsidSect="009737E4">
      <w:footerReference w:type="even" r:id="rId20"/>
      <w:footerReference w:type="default" r:id="rId2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35" w:rsidRDefault="00C87A35" w:rsidP="00A570E3">
      <w:pPr>
        <w:spacing w:after="0" w:line="240" w:lineRule="auto"/>
      </w:pPr>
      <w:r>
        <w:separator/>
      </w:r>
    </w:p>
  </w:endnote>
  <w:endnote w:type="continuationSeparator" w:id="1">
    <w:p w:rsidR="00C87A35" w:rsidRDefault="00C87A35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1A" w:rsidRDefault="001A7191" w:rsidP="0097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B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B1A" w:rsidRDefault="00641B1A" w:rsidP="009737E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  <w:docPartObj>
        <w:docPartGallery w:val="Page Numbers (Bottom of Page)"/>
        <w:docPartUnique/>
      </w:docPartObj>
    </w:sdtPr>
    <w:sdtContent>
      <w:p w:rsidR="00641B1A" w:rsidRDefault="001A7191">
        <w:pPr>
          <w:pStyle w:val="a3"/>
          <w:jc w:val="right"/>
        </w:pPr>
        <w:r>
          <w:fldChar w:fldCharType="begin"/>
        </w:r>
        <w:r w:rsidR="00641B1A">
          <w:instrText xml:space="preserve"> PAGE   \* MERGEFORMAT </w:instrText>
        </w:r>
        <w:r>
          <w:fldChar w:fldCharType="separate"/>
        </w:r>
        <w:r w:rsidR="00C14DD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41B1A" w:rsidRDefault="00641B1A" w:rsidP="009737E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1A" w:rsidRDefault="001A7191" w:rsidP="009D1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B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B1A" w:rsidRDefault="00641B1A" w:rsidP="009D1602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1A" w:rsidRDefault="001A7191">
    <w:pPr>
      <w:pStyle w:val="a3"/>
      <w:jc w:val="right"/>
    </w:pPr>
    <w:r>
      <w:fldChar w:fldCharType="begin"/>
    </w:r>
    <w:r w:rsidR="00641B1A">
      <w:instrText>PAGE   \* MERGEFORMAT</w:instrText>
    </w:r>
    <w:r>
      <w:fldChar w:fldCharType="separate"/>
    </w:r>
    <w:r w:rsidR="00C14DD9">
      <w:rPr>
        <w:noProof/>
      </w:rPr>
      <w:t>25</w:t>
    </w:r>
    <w:r>
      <w:rPr>
        <w:noProof/>
      </w:rPr>
      <w:fldChar w:fldCharType="end"/>
    </w:r>
  </w:p>
  <w:p w:rsidR="00641B1A" w:rsidRDefault="00641B1A" w:rsidP="009D16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35" w:rsidRDefault="00C87A35" w:rsidP="00A570E3">
      <w:pPr>
        <w:spacing w:after="0" w:line="240" w:lineRule="auto"/>
      </w:pPr>
      <w:r>
        <w:separator/>
      </w:r>
    </w:p>
  </w:footnote>
  <w:footnote w:type="continuationSeparator" w:id="1">
    <w:p w:rsidR="00C87A35" w:rsidRDefault="00C87A35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EE8104"/>
    <w:lvl w:ilvl="0">
      <w:numFmt w:val="bullet"/>
      <w:lvlText w:val="*"/>
      <w:lvlJc w:val="left"/>
    </w:lvl>
  </w:abstractNum>
  <w:abstractNum w:abstractNumId="1">
    <w:nsid w:val="06051B66"/>
    <w:multiLevelType w:val="hybridMultilevel"/>
    <w:tmpl w:val="F292927C"/>
    <w:lvl w:ilvl="0" w:tplc="0A082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D75665"/>
    <w:multiLevelType w:val="multilevel"/>
    <w:tmpl w:val="416408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EA1738A"/>
    <w:multiLevelType w:val="hybridMultilevel"/>
    <w:tmpl w:val="552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D6C21"/>
    <w:multiLevelType w:val="hybridMultilevel"/>
    <w:tmpl w:val="552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1A2"/>
    <w:multiLevelType w:val="hybridMultilevel"/>
    <w:tmpl w:val="B2BEBFEE"/>
    <w:lvl w:ilvl="0" w:tplc="B6EE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A6E"/>
    <w:multiLevelType w:val="hybridMultilevel"/>
    <w:tmpl w:val="B2BEBFEE"/>
    <w:lvl w:ilvl="0" w:tplc="B6EE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38C1"/>
    <w:multiLevelType w:val="hybridMultilevel"/>
    <w:tmpl w:val="0C98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47223"/>
    <w:multiLevelType w:val="hybridMultilevel"/>
    <w:tmpl w:val="CF801C76"/>
    <w:lvl w:ilvl="0" w:tplc="A606C68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851C0"/>
    <w:multiLevelType w:val="hybridMultilevel"/>
    <w:tmpl w:val="1332D0AC"/>
    <w:lvl w:ilvl="0" w:tplc="C68EA9B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2E7CB8"/>
    <w:multiLevelType w:val="hybridMultilevel"/>
    <w:tmpl w:val="837A4FA6"/>
    <w:lvl w:ilvl="0" w:tplc="203AB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0EB67BB"/>
    <w:multiLevelType w:val="hybridMultilevel"/>
    <w:tmpl w:val="6448A226"/>
    <w:lvl w:ilvl="0" w:tplc="2F8A3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173A"/>
    <w:multiLevelType w:val="hybridMultilevel"/>
    <w:tmpl w:val="CC3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0EC0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D31A9"/>
    <w:multiLevelType w:val="hybridMultilevel"/>
    <w:tmpl w:val="6FC07D50"/>
    <w:lvl w:ilvl="0" w:tplc="91AE4D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6">
    <w:nsid w:val="495C1A9E"/>
    <w:multiLevelType w:val="hybridMultilevel"/>
    <w:tmpl w:val="C97E8C52"/>
    <w:lvl w:ilvl="0" w:tplc="C49655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7395D"/>
    <w:multiLevelType w:val="hybridMultilevel"/>
    <w:tmpl w:val="AC12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216DA"/>
    <w:multiLevelType w:val="hybridMultilevel"/>
    <w:tmpl w:val="63E4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363E2"/>
    <w:multiLevelType w:val="hybridMultilevel"/>
    <w:tmpl w:val="03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58CB39F3"/>
    <w:multiLevelType w:val="hybridMultilevel"/>
    <w:tmpl w:val="0F40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322E3"/>
    <w:multiLevelType w:val="hybridMultilevel"/>
    <w:tmpl w:val="AB60F642"/>
    <w:lvl w:ilvl="0" w:tplc="F6EC4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62574"/>
    <w:multiLevelType w:val="hybridMultilevel"/>
    <w:tmpl w:val="ECC0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60AC2"/>
    <w:multiLevelType w:val="hybridMultilevel"/>
    <w:tmpl w:val="621E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D1A0A"/>
    <w:multiLevelType w:val="multilevel"/>
    <w:tmpl w:val="543A9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8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9">
    <w:nsid w:val="6DDB2C94"/>
    <w:multiLevelType w:val="hybridMultilevel"/>
    <w:tmpl w:val="57CA31A6"/>
    <w:lvl w:ilvl="0" w:tplc="7F601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57705"/>
    <w:multiLevelType w:val="hybridMultilevel"/>
    <w:tmpl w:val="D77422C0"/>
    <w:lvl w:ilvl="0" w:tplc="9CCE1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8"/>
  </w:num>
  <w:num w:numId="4">
    <w:abstractNumId w:val="5"/>
  </w:num>
  <w:num w:numId="5">
    <w:abstractNumId w:val="41"/>
  </w:num>
  <w:num w:numId="6">
    <w:abstractNumId w:val="21"/>
  </w:num>
  <w:num w:numId="7">
    <w:abstractNumId w:val="35"/>
  </w:num>
  <w:num w:numId="8">
    <w:abstractNumId w:val="23"/>
  </w:num>
  <w:num w:numId="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10">
    <w:abstractNumId w:val="40"/>
  </w:num>
  <w:num w:numId="11">
    <w:abstractNumId w:val="18"/>
  </w:num>
  <w:num w:numId="12">
    <w:abstractNumId w:val="4"/>
  </w:num>
  <w:num w:numId="13">
    <w:abstractNumId w:val="22"/>
  </w:num>
  <w:num w:numId="14">
    <w:abstractNumId w:val="6"/>
  </w:num>
  <w:num w:numId="15">
    <w:abstractNumId w:val="36"/>
  </w:num>
  <w:num w:numId="16">
    <w:abstractNumId w:val="26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34"/>
  </w:num>
  <w:num w:numId="22">
    <w:abstractNumId w:val="20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39"/>
  </w:num>
  <w:num w:numId="28">
    <w:abstractNumId w:val="33"/>
  </w:num>
  <w:num w:numId="29">
    <w:abstractNumId w:val="19"/>
  </w:num>
  <w:num w:numId="30">
    <w:abstractNumId w:val="1"/>
  </w:num>
  <w:num w:numId="31">
    <w:abstractNumId w:val="12"/>
  </w:num>
  <w:num w:numId="32">
    <w:abstractNumId w:val="37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7"/>
  </w:num>
  <w:num w:numId="37">
    <w:abstractNumId w:val="42"/>
  </w:num>
  <w:num w:numId="38">
    <w:abstractNumId w:val="2"/>
  </w:num>
  <w:num w:numId="39">
    <w:abstractNumId w:val="24"/>
  </w:num>
  <w:num w:numId="40">
    <w:abstractNumId w:val="16"/>
  </w:num>
  <w:num w:numId="41">
    <w:abstractNumId w:val="31"/>
  </w:num>
  <w:num w:numId="42">
    <w:abstractNumId w:val="10"/>
  </w:num>
  <w:num w:numId="43">
    <w:abstractNumId w:val="14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E3"/>
    <w:rsid w:val="000069BF"/>
    <w:rsid w:val="0001728A"/>
    <w:rsid w:val="00034E39"/>
    <w:rsid w:val="0003688E"/>
    <w:rsid w:val="000433A0"/>
    <w:rsid w:val="00052F8D"/>
    <w:rsid w:val="00083CB1"/>
    <w:rsid w:val="000A4C88"/>
    <w:rsid w:val="000D3819"/>
    <w:rsid w:val="001137D4"/>
    <w:rsid w:val="00120E46"/>
    <w:rsid w:val="00123319"/>
    <w:rsid w:val="00142C48"/>
    <w:rsid w:val="00152AB0"/>
    <w:rsid w:val="001679E3"/>
    <w:rsid w:val="001753FA"/>
    <w:rsid w:val="0018067B"/>
    <w:rsid w:val="001840E8"/>
    <w:rsid w:val="001A7191"/>
    <w:rsid w:val="001C3072"/>
    <w:rsid w:val="001E79F4"/>
    <w:rsid w:val="00217525"/>
    <w:rsid w:val="00224F8F"/>
    <w:rsid w:val="00250D1E"/>
    <w:rsid w:val="00261B17"/>
    <w:rsid w:val="0027144C"/>
    <w:rsid w:val="00280ED1"/>
    <w:rsid w:val="002965B6"/>
    <w:rsid w:val="002A3A29"/>
    <w:rsid w:val="002B10B6"/>
    <w:rsid w:val="002D1AAA"/>
    <w:rsid w:val="002D55BF"/>
    <w:rsid w:val="002E5F33"/>
    <w:rsid w:val="003074B9"/>
    <w:rsid w:val="00341394"/>
    <w:rsid w:val="00347124"/>
    <w:rsid w:val="0037232C"/>
    <w:rsid w:val="003B08C5"/>
    <w:rsid w:val="003C0CC5"/>
    <w:rsid w:val="003C5293"/>
    <w:rsid w:val="003C6C68"/>
    <w:rsid w:val="004134C8"/>
    <w:rsid w:val="00414611"/>
    <w:rsid w:val="004200D5"/>
    <w:rsid w:val="00431437"/>
    <w:rsid w:val="004327D1"/>
    <w:rsid w:val="004502FB"/>
    <w:rsid w:val="004525B4"/>
    <w:rsid w:val="0045617F"/>
    <w:rsid w:val="00457110"/>
    <w:rsid w:val="00480F4D"/>
    <w:rsid w:val="004B28DD"/>
    <w:rsid w:val="004B3F1A"/>
    <w:rsid w:val="004D4219"/>
    <w:rsid w:val="004E44B9"/>
    <w:rsid w:val="004F5E7E"/>
    <w:rsid w:val="00502690"/>
    <w:rsid w:val="00514C73"/>
    <w:rsid w:val="00531510"/>
    <w:rsid w:val="005333C7"/>
    <w:rsid w:val="00537FCC"/>
    <w:rsid w:val="0056177A"/>
    <w:rsid w:val="0056224E"/>
    <w:rsid w:val="005758C9"/>
    <w:rsid w:val="005804CF"/>
    <w:rsid w:val="005B2852"/>
    <w:rsid w:val="005B29DD"/>
    <w:rsid w:val="005C6897"/>
    <w:rsid w:val="005C7072"/>
    <w:rsid w:val="005D78C4"/>
    <w:rsid w:val="00610445"/>
    <w:rsid w:val="00612D39"/>
    <w:rsid w:val="00641B1A"/>
    <w:rsid w:val="00656F45"/>
    <w:rsid w:val="00664336"/>
    <w:rsid w:val="00687DE5"/>
    <w:rsid w:val="006B1FAF"/>
    <w:rsid w:val="006E1CA1"/>
    <w:rsid w:val="006F16E6"/>
    <w:rsid w:val="00700693"/>
    <w:rsid w:val="00715DB5"/>
    <w:rsid w:val="00780441"/>
    <w:rsid w:val="00786870"/>
    <w:rsid w:val="007A5E7F"/>
    <w:rsid w:val="00816514"/>
    <w:rsid w:val="00831859"/>
    <w:rsid w:val="0083228B"/>
    <w:rsid w:val="008431DB"/>
    <w:rsid w:val="00845612"/>
    <w:rsid w:val="00845F17"/>
    <w:rsid w:val="00856A9E"/>
    <w:rsid w:val="00896A83"/>
    <w:rsid w:val="008C4FA5"/>
    <w:rsid w:val="008D386F"/>
    <w:rsid w:val="008D59A0"/>
    <w:rsid w:val="008E12B7"/>
    <w:rsid w:val="008E4FDB"/>
    <w:rsid w:val="008E6095"/>
    <w:rsid w:val="008F7112"/>
    <w:rsid w:val="009014C7"/>
    <w:rsid w:val="00911D94"/>
    <w:rsid w:val="00912018"/>
    <w:rsid w:val="00920566"/>
    <w:rsid w:val="009268A5"/>
    <w:rsid w:val="0093092D"/>
    <w:rsid w:val="00952F3F"/>
    <w:rsid w:val="009737E4"/>
    <w:rsid w:val="0097390D"/>
    <w:rsid w:val="00996AC5"/>
    <w:rsid w:val="009A08B2"/>
    <w:rsid w:val="009A46C8"/>
    <w:rsid w:val="009D0829"/>
    <w:rsid w:val="009D1602"/>
    <w:rsid w:val="009D4901"/>
    <w:rsid w:val="009E2098"/>
    <w:rsid w:val="009E5482"/>
    <w:rsid w:val="00A04C9C"/>
    <w:rsid w:val="00A214BE"/>
    <w:rsid w:val="00A37032"/>
    <w:rsid w:val="00A570E3"/>
    <w:rsid w:val="00A60BAB"/>
    <w:rsid w:val="00A64152"/>
    <w:rsid w:val="00A72836"/>
    <w:rsid w:val="00A87821"/>
    <w:rsid w:val="00A9187C"/>
    <w:rsid w:val="00AB0742"/>
    <w:rsid w:val="00AB10B6"/>
    <w:rsid w:val="00AD4DFA"/>
    <w:rsid w:val="00AF10A5"/>
    <w:rsid w:val="00B038D4"/>
    <w:rsid w:val="00B1187B"/>
    <w:rsid w:val="00B128FA"/>
    <w:rsid w:val="00B22595"/>
    <w:rsid w:val="00B4439F"/>
    <w:rsid w:val="00B5248B"/>
    <w:rsid w:val="00B677CB"/>
    <w:rsid w:val="00C037EE"/>
    <w:rsid w:val="00C14DD9"/>
    <w:rsid w:val="00C2453D"/>
    <w:rsid w:val="00C4046A"/>
    <w:rsid w:val="00C422B5"/>
    <w:rsid w:val="00C67501"/>
    <w:rsid w:val="00C73986"/>
    <w:rsid w:val="00C7536B"/>
    <w:rsid w:val="00C87A35"/>
    <w:rsid w:val="00C97A15"/>
    <w:rsid w:val="00CA4ACA"/>
    <w:rsid w:val="00CD7E02"/>
    <w:rsid w:val="00CE1DCE"/>
    <w:rsid w:val="00CF1948"/>
    <w:rsid w:val="00CF62EF"/>
    <w:rsid w:val="00CF7961"/>
    <w:rsid w:val="00D00AB2"/>
    <w:rsid w:val="00D2194F"/>
    <w:rsid w:val="00D2269A"/>
    <w:rsid w:val="00D23A53"/>
    <w:rsid w:val="00D268BB"/>
    <w:rsid w:val="00D41C02"/>
    <w:rsid w:val="00D52B30"/>
    <w:rsid w:val="00D61075"/>
    <w:rsid w:val="00D61F7C"/>
    <w:rsid w:val="00D63350"/>
    <w:rsid w:val="00D93C5C"/>
    <w:rsid w:val="00DC546D"/>
    <w:rsid w:val="00DD582F"/>
    <w:rsid w:val="00E0737A"/>
    <w:rsid w:val="00E10BA6"/>
    <w:rsid w:val="00E12C49"/>
    <w:rsid w:val="00E20DCD"/>
    <w:rsid w:val="00E427D2"/>
    <w:rsid w:val="00E433D9"/>
    <w:rsid w:val="00E46446"/>
    <w:rsid w:val="00E46EEA"/>
    <w:rsid w:val="00E7156B"/>
    <w:rsid w:val="00E720B3"/>
    <w:rsid w:val="00E73D96"/>
    <w:rsid w:val="00E80566"/>
    <w:rsid w:val="00E9178A"/>
    <w:rsid w:val="00E91ED3"/>
    <w:rsid w:val="00EB0627"/>
    <w:rsid w:val="00ED7DC6"/>
    <w:rsid w:val="00EE7354"/>
    <w:rsid w:val="00EF2025"/>
    <w:rsid w:val="00F10695"/>
    <w:rsid w:val="00F30BC2"/>
    <w:rsid w:val="00F3717E"/>
    <w:rsid w:val="00F61DFB"/>
    <w:rsid w:val="00F76CD8"/>
    <w:rsid w:val="00F93F71"/>
    <w:rsid w:val="00FB2BB7"/>
    <w:rsid w:val="00FE6248"/>
    <w:rsid w:val="00FF01D2"/>
    <w:rsid w:val="00FF5FBF"/>
    <w:rsid w:val="00FF6500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91"/>
  </w:style>
  <w:style w:type="paragraph" w:styleId="1">
    <w:name w:val="heading 1"/>
    <w:basedOn w:val="a"/>
    <w:next w:val="a"/>
    <w:link w:val="10"/>
    <w:uiPriority w:val="9"/>
    <w:qFormat/>
    <w:rsid w:val="008F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uiPriority w:val="99"/>
    <w:rsid w:val="00612D39"/>
    <w:rPr>
      <w:rFonts w:ascii="Century Schoolbook" w:hAnsi="Century Schoolbook" w:cs="Century Schoolbook"/>
      <w:sz w:val="20"/>
      <w:szCs w:val="20"/>
    </w:rPr>
  </w:style>
  <w:style w:type="paragraph" w:customStyle="1" w:styleId="Style78">
    <w:name w:val="Style78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93">
    <w:name w:val="Style93"/>
    <w:basedOn w:val="a"/>
    <w:uiPriority w:val="99"/>
    <w:rsid w:val="004134C8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04CF"/>
  </w:style>
  <w:style w:type="paragraph" w:styleId="ac">
    <w:name w:val="Body Text"/>
    <w:basedOn w:val="a"/>
    <w:link w:val="ad"/>
    <w:uiPriority w:val="99"/>
    <w:rsid w:val="00896A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96A83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uiPriority w:val="99"/>
    <w:unhideWhenUsed/>
    <w:rsid w:val="00896A83"/>
    <w:rPr>
      <w:color w:val="0000FF"/>
      <w:u w:val="single"/>
    </w:rPr>
  </w:style>
  <w:style w:type="paragraph" w:styleId="af">
    <w:name w:val="caption"/>
    <w:basedOn w:val="a"/>
    <w:next w:val="a"/>
    <w:unhideWhenUsed/>
    <w:qFormat/>
    <w:rsid w:val="0089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89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0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Emphasis"/>
    <w:qFormat/>
    <w:rsid w:val="00FF5FBF"/>
    <w:rPr>
      <w:i/>
      <w:iCs/>
    </w:rPr>
  </w:style>
  <w:style w:type="table" w:customStyle="1" w:styleId="11">
    <w:name w:val="Сетка таблицы1"/>
    <w:basedOn w:val="a1"/>
    <w:next w:val="af0"/>
    <w:uiPriority w:val="59"/>
    <w:rsid w:val="00641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uiPriority w:val="99"/>
    <w:rsid w:val="00612D39"/>
    <w:rPr>
      <w:rFonts w:ascii="Century Schoolbook" w:hAnsi="Century Schoolbook" w:cs="Century Schoolbook"/>
      <w:sz w:val="20"/>
      <w:szCs w:val="20"/>
    </w:rPr>
  </w:style>
  <w:style w:type="paragraph" w:customStyle="1" w:styleId="Style78">
    <w:name w:val="Style78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93">
    <w:name w:val="Style93"/>
    <w:basedOn w:val="a"/>
    <w:uiPriority w:val="99"/>
    <w:rsid w:val="004134C8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04CF"/>
  </w:style>
  <w:style w:type="paragraph" w:styleId="ac">
    <w:name w:val="Body Text"/>
    <w:basedOn w:val="a"/>
    <w:link w:val="ad"/>
    <w:uiPriority w:val="99"/>
    <w:rsid w:val="00896A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96A83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uiPriority w:val="99"/>
    <w:unhideWhenUsed/>
    <w:rsid w:val="00896A83"/>
    <w:rPr>
      <w:color w:val="0000FF"/>
      <w:u w:val="single"/>
    </w:rPr>
  </w:style>
  <w:style w:type="paragraph" w:styleId="af">
    <w:name w:val="caption"/>
    <w:basedOn w:val="a"/>
    <w:next w:val="a"/>
    <w:unhideWhenUsed/>
    <w:qFormat/>
    <w:rsid w:val="0089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89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0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F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Emphasis"/>
    <w:qFormat/>
    <w:rsid w:val="00FF5FBF"/>
    <w:rPr>
      <w:i/>
      <w:iCs/>
    </w:rPr>
  </w:style>
  <w:style w:type="table" w:customStyle="1" w:styleId="11">
    <w:name w:val="Сетка таблицы1"/>
    <w:basedOn w:val="a1"/>
    <w:next w:val="af0"/>
    <w:uiPriority w:val="59"/>
    <w:rsid w:val="00641B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portal.ru/technolog/11144.html" TargetMode="External"/><Relationship Id="rId13" Type="http://schemas.openxmlformats.org/officeDocument/2006/relationships/hyperlink" Target="http://www.gastroma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creative-chef.ru/" TargetMode="External"/><Relationship Id="rId17" Type="http://schemas.openxmlformats.org/officeDocument/2006/relationships/hyperlink" Target="http://www.aup.ru/books/m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femum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restaurant/4/5.ph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ovikovgrou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gnatcorp.ru/articles/4158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itportal.ru/bank_projects/4315.html" TargetMode="External"/><Relationship Id="rId14" Type="http://schemas.openxmlformats.org/officeDocument/2006/relationships/hyperlink" Target="http://www.horec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EFFE-F257-42E2-853A-BF15963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9</Words>
  <Characters>4685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6</cp:revision>
  <cp:lastPrinted>2016-12-03T16:19:00Z</cp:lastPrinted>
  <dcterms:created xsi:type="dcterms:W3CDTF">2017-03-27T09:40:00Z</dcterms:created>
  <dcterms:modified xsi:type="dcterms:W3CDTF">2017-05-29T12:31:00Z</dcterms:modified>
</cp:coreProperties>
</file>